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932F31" w:rsidRDefault="00C076F5" w:rsidP="00966A19">
      <w:pPr>
        <w:rPr>
          <w:lang w:val="en-US"/>
        </w:rPr>
      </w:pPr>
    </w:p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16D6116D" w:rsidR="00C076F5" w:rsidRPr="00E60D9F" w:rsidRDefault="003D01B9" w:rsidP="00EC1562">
      <w:pPr>
        <w:jc w:val="center"/>
      </w:pPr>
      <w:r>
        <w:rPr>
          <w:b/>
        </w:rPr>
        <w:t>02</w:t>
      </w:r>
      <w:r w:rsidR="00DC499A">
        <w:rPr>
          <w:b/>
        </w:rPr>
        <w:t>.0</w:t>
      </w:r>
      <w:r>
        <w:rPr>
          <w:b/>
        </w:rPr>
        <w:t>6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06</w:t>
      </w:r>
      <w:r w:rsidR="00C5579F">
        <w:rPr>
          <w:b/>
        </w:rPr>
        <w:t>.0</w:t>
      </w:r>
      <w:r>
        <w:rPr>
          <w:b/>
        </w:rPr>
        <w:t>6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985"/>
      </w:tblGrid>
      <w:tr w:rsidR="008658CC" w:rsidRPr="00E60D9F" w14:paraId="774F8ECA" w14:textId="77777777" w:rsidTr="000807CD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985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0807CD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5E28D9">
        <w:trPr>
          <w:trHeight w:val="392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8764C9" w:rsidRPr="00E60D9F" w14:paraId="15E2860F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45012BB" w14:textId="77777777" w:rsidR="008764C9" w:rsidRDefault="008764C9" w:rsidP="008764C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7397" w14:textId="4ED23CDC" w:rsidR="008764C9" w:rsidRPr="00F4605B" w:rsidRDefault="008764C9" w:rsidP="008764C9">
            <w:pPr>
              <w:jc w:val="center"/>
              <w:rPr>
                <w:color w:val="000000"/>
                <w:szCs w:val="40"/>
              </w:rPr>
            </w:pPr>
            <w:r w:rsidRPr="00BF2A1F">
              <w:rPr>
                <w:color w:val="000000" w:themeColor="text1"/>
              </w:rPr>
              <w:t xml:space="preserve">ФГБУ </w:t>
            </w:r>
            <w:r w:rsidR="004D41E1">
              <w:rPr>
                <w:color w:val="000000" w:themeColor="text1"/>
              </w:rPr>
              <w:t>«</w:t>
            </w:r>
            <w:r w:rsidRPr="00BF2A1F">
              <w:rPr>
                <w:color w:val="000000" w:themeColor="text1"/>
              </w:rPr>
              <w:t>Воронежский государственный биосферный заповедник им. В.М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BF2A1F">
              <w:rPr>
                <w:color w:val="000000" w:themeColor="text1"/>
              </w:rPr>
              <w:t>Пескова</w:t>
            </w:r>
            <w:proofErr w:type="spellEnd"/>
            <w:r w:rsidR="004D41E1">
              <w:rPr>
                <w:color w:val="000000" w:themeColor="text1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1A9" w14:textId="2BA9B7F3" w:rsidR="008764C9" w:rsidRPr="00F4605B" w:rsidRDefault="008764C9" w:rsidP="008764C9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BF2A1F">
              <w:rPr>
                <w:color w:val="000000" w:themeColor="text1"/>
                <w:sz w:val="24"/>
                <w:szCs w:val="24"/>
              </w:rPr>
              <w:t>04.06.2025-19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3F704" w14:textId="5094CC99" w:rsidR="008764C9" w:rsidRPr="00937CF5" w:rsidRDefault="008764C9" w:rsidP="008764C9">
            <w:pPr>
              <w:widowControl w:val="0"/>
              <w:ind w:left="-120" w:right="-108"/>
              <w:jc w:val="center"/>
            </w:pPr>
            <w:r>
              <w:rPr>
                <w:color w:val="000000" w:themeColor="text1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0709" w14:textId="6693744A" w:rsidR="008764C9" w:rsidRPr="00F4605B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2A1F">
              <w:rPr>
                <w:color w:val="000000" w:themeColor="text1"/>
              </w:rPr>
              <w:t>Требование прокуратуры Липецкой области № 71-07-2025 от 29.05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88B0" w14:textId="41E11B17" w:rsidR="008764C9" w:rsidRDefault="008764C9" w:rsidP="008764C9">
            <w:pPr>
              <w:jc w:val="center"/>
            </w:pPr>
            <w:r w:rsidRPr="00A24055">
              <w:rPr>
                <w:color w:val="000000"/>
              </w:rPr>
              <w:t>проводится</w:t>
            </w:r>
          </w:p>
        </w:tc>
      </w:tr>
      <w:tr w:rsidR="005E28D9" w:rsidRPr="00E60D9F" w14:paraId="2D38FC13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680D892" w14:textId="77777777" w:rsidR="005E28D9" w:rsidRDefault="005E28D9" w:rsidP="005E28D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4649" w14:textId="5A9C12E1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ОО фирма </w:t>
            </w:r>
            <w:r w:rsidR="004D41E1">
              <w:rPr>
                <w:color w:val="000000"/>
                <w:highlight w:val="white"/>
              </w:rPr>
              <w:t>«</w:t>
            </w:r>
            <w:proofErr w:type="spellStart"/>
            <w:r>
              <w:rPr>
                <w:color w:val="000000"/>
                <w:highlight w:val="white"/>
              </w:rPr>
              <w:t>Водокомфорт</w:t>
            </w:r>
            <w:proofErr w:type="spellEnd"/>
            <w:r w:rsidR="004D41E1">
              <w:rPr>
                <w:color w:val="000000"/>
                <w:highlight w:val="white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31EA" w14:textId="23B06B68" w:rsidR="005E28D9" w:rsidRPr="00F4605B" w:rsidRDefault="005E28D9" w:rsidP="005E28D9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>
              <w:t>26.05.2025-06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1BE37" w14:textId="122AB0FC" w:rsidR="005E28D9" w:rsidRPr="00937CF5" w:rsidRDefault="005E28D9" w:rsidP="005E28D9">
            <w:pPr>
              <w:widowControl w:val="0"/>
              <w:ind w:left="-120" w:right="-108"/>
              <w:jc w:val="center"/>
            </w:pPr>
            <w:r>
              <w:rPr>
                <w:color w:val="000000" w:themeColor="text1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2683" w14:textId="409F3EAF" w:rsidR="005E28D9" w:rsidRPr="00F4605B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о проведении КНМ от 21.05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43F6" w14:textId="0AD463E1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одится</w:t>
            </w:r>
          </w:p>
        </w:tc>
      </w:tr>
      <w:tr w:rsidR="005E28D9" w:rsidRPr="00E60D9F" w14:paraId="79D28C6E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13E3915" w14:textId="77777777" w:rsidR="005E28D9" w:rsidRDefault="005E28D9" w:rsidP="005E28D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C29" w14:textId="1737CC2F" w:rsidR="005E28D9" w:rsidRPr="005E28D9" w:rsidRDefault="005E28D9" w:rsidP="005E28D9">
            <w:pPr>
              <w:jc w:val="center"/>
            </w:pPr>
            <w:proofErr w:type="spellStart"/>
            <w:r w:rsidRPr="005E28D9">
              <w:rPr>
                <w:color w:val="000000"/>
                <w:highlight w:val="white"/>
              </w:rPr>
              <w:t>Водоохранная</w:t>
            </w:r>
            <w:proofErr w:type="spellEnd"/>
            <w:r w:rsidRPr="005E28D9">
              <w:rPr>
                <w:color w:val="000000"/>
                <w:highlight w:val="white"/>
              </w:rPr>
              <w:t xml:space="preserve"> зона и акватория Воронежского водохранилища в районе Петровской набережной г. Вороне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B6D8" w14:textId="52A0E3B1" w:rsidR="005E28D9" w:rsidRPr="005E28D9" w:rsidRDefault="005E28D9" w:rsidP="005E28D9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5E28D9">
              <w:rPr>
                <w:sz w:val="24"/>
                <w:szCs w:val="24"/>
              </w:rPr>
              <w:t>02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4DEB" w14:textId="7C9A5E67" w:rsidR="005E28D9" w:rsidRPr="005E28D9" w:rsidRDefault="005E28D9" w:rsidP="005E28D9">
            <w:pPr>
              <w:widowControl w:val="0"/>
              <w:ind w:left="-120" w:right="-108"/>
              <w:jc w:val="center"/>
            </w:pPr>
            <w:r>
              <w:rPr>
                <w:highlight w:val="white"/>
              </w:rPr>
              <w:t>в</w:t>
            </w:r>
            <w:r w:rsidRPr="005E28D9">
              <w:rPr>
                <w:highlight w:val="white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F4DB" w14:textId="2862910F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rPr>
                <w:color w:val="000000"/>
                <w:highlight w:val="white"/>
              </w:rPr>
              <w:t>Задание от 02.06.2025 № 60/во/В (информация на дежурный телефон Управл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5027" w14:textId="465C254B" w:rsidR="005E28D9" w:rsidRPr="005E28D9" w:rsidRDefault="005E28D9" w:rsidP="005E28D9">
            <w:pPr>
              <w:jc w:val="center"/>
              <w:rPr>
                <w:color w:val="000000"/>
              </w:rPr>
            </w:pPr>
            <w:r w:rsidRPr="005E28D9">
              <w:rPr>
                <w:color w:val="000000"/>
                <w:highlight w:val="white"/>
              </w:rPr>
              <w:t>проведено</w:t>
            </w:r>
          </w:p>
        </w:tc>
      </w:tr>
      <w:tr w:rsidR="005E28D9" w:rsidRPr="00E60D9F" w14:paraId="491163B8" w14:textId="77777777" w:rsidTr="00562A7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BE0E7EB" w14:textId="77777777" w:rsidR="005E28D9" w:rsidRDefault="005E28D9" w:rsidP="005E28D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01D5" w14:textId="48E6C2B3" w:rsidR="005E28D9" w:rsidRPr="005E28D9" w:rsidRDefault="005E28D9" w:rsidP="005E28D9">
            <w:pPr>
              <w:jc w:val="center"/>
              <w:rPr>
                <w:color w:val="000000"/>
                <w:highlight w:val="white"/>
              </w:rPr>
            </w:pPr>
            <w:r w:rsidRPr="005E28D9">
              <w:rPr>
                <w:color w:val="000000"/>
                <w:highlight w:val="white"/>
              </w:rPr>
              <w:t xml:space="preserve">уч. 1, территория 396790, Воронежская обл., </w:t>
            </w:r>
            <w:proofErr w:type="spellStart"/>
            <w:r w:rsidRPr="005E28D9">
              <w:rPr>
                <w:color w:val="000000"/>
                <w:highlight w:val="white"/>
              </w:rPr>
              <w:t>Богучарский</w:t>
            </w:r>
            <w:proofErr w:type="spellEnd"/>
            <w:r w:rsidRPr="005E28D9">
              <w:rPr>
                <w:color w:val="000000"/>
                <w:highlight w:val="white"/>
              </w:rPr>
              <w:t xml:space="preserve"> р-н, северо-восточнее оврага </w:t>
            </w:r>
            <w:proofErr w:type="spellStart"/>
            <w:r w:rsidRPr="005E28D9">
              <w:rPr>
                <w:color w:val="000000"/>
                <w:highlight w:val="white"/>
              </w:rPr>
              <w:t>Осичкин</w:t>
            </w:r>
            <w:proofErr w:type="spellEnd"/>
            <w:r w:rsidRPr="005E28D9">
              <w:rPr>
                <w:color w:val="000000"/>
                <w:highlight w:val="white"/>
              </w:rPr>
              <w:t xml:space="preserve">, кадастровый номер земельного участка 36:03:5200015:116; 3м на юг от ориентира км 1-й+350м(лево) автодороги </w:t>
            </w:r>
            <w:proofErr w:type="spellStart"/>
            <w:r w:rsidRPr="005E28D9">
              <w:rPr>
                <w:color w:val="000000"/>
                <w:highlight w:val="white"/>
              </w:rPr>
              <w:t>п.Вишневый</w:t>
            </w:r>
            <w:proofErr w:type="spellEnd"/>
            <w:r w:rsidRPr="005E28D9">
              <w:rPr>
                <w:color w:val="000000"/>
                <w:highlight w:val="white"/>
              </w:rPr>
              <w:t>–</w:t>
            </w:r>
            <w:proofErr w:type="spellStart"/>
            <w:r w:rsidRPr="005E28D9">
              <w:rPr>
                <w:color w:val="000000"/>
                <w:highlight w:val="white"/>
              </w:rPr>
              <w:t>с.Дубовиково</w:t>
            </w:r>
            <w:proofErr w:type="spellEnd"/>
            <w:r w:rsidRPr="005E28D9">
              <w:rPr>
                <w:color w:val="000000"/>
                <w:highlight w:val="white"/>
              </w:rPr>
              <w:t xml:space="preserve">, расположенного за пределами участка уч. 2, территория Воронежская обл., Павловский район, с. Русская </w:t>
            </w:r>
            <w:proofErr w:type="spellStart"/>
            <w:r w:rsidRPr="005E28D9">
              <w:rPr>
                <w:color w:val="000000"/>
                <w:highlight w:val="white"/>
              </w:rPr>
              <w:t>Буйловка</w:t>
            </w:r>
            <w:proofErr w:type="spellEnd"/>
            <w:r w:rsidRPr="005E28D9">
              <w:rPr>
                <w:color w:val="000000"/>
                <w:highlight w:val="white"/>
              </w:rPr>
              <w:t xml:space="preserve">, в границах СХА </w:t>
            </w:r>
            <w:r w:rsidR="004D41E1">
              <w:rPr>
                <w:color w:val="000000"/>
                <w:highlight w:val="white"/>
              </w:rPr>
              <w:t>«</w:t>
            </w:r>
            <w:r w:rsidRPr="005E28D9">
              <w:rPr>
                <w:color w:val="000000"/>
                <w:highlight w:val="white"/>
              </w:rPr>
              <w:t xml:space="preserve">Русская </w:t>
            </w:r>
            <w:proofErr w:type="spellStart"/>
            <w:r w:rsidRPr="005E28D9">
              <w:rPr>
                <w:color w:val="000000"/>
                <w:highlight w:val="white"/>
              </w:rPr>
              <w:t>Буйловка</w:t>
            </w:r>
            <w:proofErr w:type="spellEnd"/>
            <w:r w:rsidR="004D41E1">
              <w:rPr>
                <w:color w:val="000000"/>
                <w:highlight w:val="white"/>
              </w:rPr>
              <w:t>»</w:t>
            </w:r>
            <w:r w:rsidRPr="005E28D9">
              <w:rPr>
                <w:color w:val="000000"/>
                <w:highlight w:val="white"/>
              </w:rPr>
              <w:t xml:space="preserve">,  уч. 3, территория Воронежская обл., Подгоренский р-н, относительно ориентира южная часть кадастрового квартала 36:24:79 00 012, уч. 4 территория  </w:t>
            </w:r>
            <w:r w:rsidRPr="005E28D9">
              <w:rPr>
                <w:color w:val="000000"/>
                <w:highlight w:val="white"/>
              </w:rPr>
              <w:br/>
              <w:t xml:space="preserve">Воронежская область, </w:t>
            </w:r>
            <w:proofErr w:type="spellStart"/>
            <w:r w:rsidRPr="005E28D9">
              <w:rPr>
                <w:color w:val="000000"/>
                <w:highlight w:val="white"/>
              </w:rPr>
              <w:lastRenderedPageBreak/>
              <w:t>Острогожский</w:t>
            </w:r>
            <w:proofErr w:type="spellEnd"/>
            <w:r w:rsidRPr="005E28D9">
              <w:rPr>
                <w:color w:val="000000"/>
                <w:highlight w:val="white"/>
              </w:rPr>
              <w:t xml:space="preserve"> район, 250 м с правой стороны автодороги </w:t>
            </w:r>
            <w:r w:rsidR="004D41E1">
              <w:rPr>
                <w:color w:val="000000"/>
                <w:highlight w:val="white"/>
              </w:rPr>
              <w:t>«</w:t>
            </w:r>
            <w:r w:rsidRPr="005E28D9">
              <w:rPr>
                <w:color w:val="000000"/>
                <w:highlight w:val="white"/>
              </w:rPr>
              <w:t>Воронеж-Луганск</w:t>
            </w:r>
            <w:r w:rsidR="004D41E1">
              <w:rPr>
                <w:color w:val="000000"/>
                <w:highlight w:val="white"/>
              </w:rPr>
              <w:t>»</w:t>
            </w:r>
            <w:r w:rsidRPr="005E28D9">
              <w:rPr>
                <w:color w:val="000000"/>
                <w:highlight w:val="white"/>
              </w:rPr>
              <w:t xml:space="preserve"> км 120+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0BBE" w14:textId="665A8BDF" w:rsidR="005E28D9" w:rsidRPr="005E28D9" w:rsidRDefault="005E28D9" w:rsidP="005E28D9">
            <w:pPr>
              <w:jc w:val="center"/>
              <w:rPr>
                <w:color w:val="000000"/>
                <w:highlight w:val="white"/>
              </w:rPr>
            </w:pPr>
            <w:r w:rsidRPr="005E28D9">
              <w:lastRenderedPageBreak/>
              <w:t>05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436D1" w14:textId="19BDFB6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highlight w:val="white"/>
              </w:rPr>
              <w:t>в</w:t>
            </w:r>
            <w:r w:rsidRPr="005E28D9">
              <w:rPr>
                <w:highlight w:val="white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F0A4C" w14:textId="77777777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rPr>
                <w:color w:val="000000"/>
                <w:highlight w:val="white"/>
              </w:rPr>
              <w:t>Задание от 03.06.2025 № 62/во/В (02/м-843 от 03.06.2025, 02/м-832 от 02.06.2025, 14-В/9336</w:t>
            </w:r>
          </w:p>
          <w:p w14:paraId="6687ABA4" w14:textId="6863C2D7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  <w:r w:rsidRPr="005E28D9">
              <w:rPr>
                <w:color w:val="000000"/>
                <w:highlight w:val="white"/>
              </w:rPr>
              <w:t>03.06.202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A9DC" w14:textId="0B732AFC" w:rsidR="005E28D9" w:rsidRPr="005E28D9" w:rsidRDefault="005E28D9" w:rsidP="005E28D9">
            <w:pPr>
              <w:jc w:val="center"/>
            </w:pPr>
            <w:r w:rsidRPr="005E28D9">
              <w:rPr>
                <w:color w:val="000000"/>
                <w:highlight w:val="white"/>
              </w:rPr>
              <w:t>проведено</w:t>
            </w:r>
          </w:p>
        </w:tc>
      </w:tr>
      <w:tr w:rsidR="00CB7B71" w:rsidRPr="00E60D9F" w14:paraId="003AE333" w14:textId="77777777" w:rsidTr="003535AF">
        <w:trPr>
          <w:trHeight w:val="338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9013" w14:textId="77777777" w:rsidR="00CB7B71" w:rsidRPr="00E60D9F" w:rsidRDefault="00CB7B71" w:rsidP="00CB7B71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E60D9F">
              <w:rPr>
                <w:b/>
                <w:color w:val="000000"/>
              </w:rPr>
              <w:lastRenderedPageBreak/>
              <w:t>Белгородская область</w:t>
            </w:r>
          </w:p>
        </w:tc>
      </w:tr>
      <w:tr w:rsidR="00CB7B71" w:rsidRPr="00E60D9F" w14:paraId="28F7CD7E" w14:textId="77777777" w:rsidTr="00A41577">
        <w:trPr>
          <w:trHeight w:hRule="exact" w:val="10"/>
        </w:trPr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8073E8F" w14:textId="77777777" w:rsidR="00CB7B71" w:rsidRPr="00E60D9F" w:rsidRDefault="00CB7B71" w:rsidP="00CB7B7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3535AF" w:rsidRPr="00E60D9F" w14:paraId="5D234ED1" w14:textId="77777777" w:rsidTr="00A41577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62DEC341" w:rsidR="003535AF" w:rsidRPr="00E60D9F" w:rsidRDefault="003535AF" w:rsidP="003535AF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D157" w14:textId="165F691C" w:rsidR="003535AF" w:rsidRPr="00317288" w:rsidRDefault="003535AF" w:rsidP="003535AF">
            <w:pPr>
              <w:widowControl w:val="0"/>
              <w:ind w:left="-120" w:right="-108"/>
              <w:jc w:val="center"/>
            </w:pPr>
            <w:r w:rsidRPr="00317288">
              <w:rPr>
                <w:color w:val="000000"/>
              </w:rPr>
              <w:t xml:space="preserve">Государственное унитарное предприятие Белгородской области </w:t>
            </w:r>
            <w:r w:rsidR="004D41E1">
              <w:rPr>
                <w:color w:val="000000"/>
              </w:rPr>
              <w:t>«</w:t>
            </w:r>
            <w:r w:rsidRPr="00317288">
              <w:rPr>
                <w:color w:val="000000"/>
              </w:rPr>
              <w:t>Белгородский областной водоканал</w:t>
            </w:r>
            <w:r w:rsidR="004D41E1">
              <w:rPr>
                <w:color w:val="000000"/>
              </w:rPr>
              <w:t>»</w:t>
            </w:r>
            <w:r w:rsidRPr="00317288">
              <w:rPr>
                <w:color w:val="000000"/>
              </w:rPr>
              <w:t xml:space="preserve"> (объект: Очистные сооружения). г. Белгор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E0EE" w14:textId="2D8DD849" w:rsidR="003535AF" w:rsidRPr="00317288" w:rsidRDefault="003535AF" w:rsidP="003535AF">
            <w:pPr>
              <w:widowControl w:val="0"/>
              <w:ind w:left="-120" w:right="-108"/>
              <w:jc w:val="center"/>
            </w:pPr>
            <w:r w:rsidRPr="00317288">
              <w:rPr>
                <w:color w:val="000000"/>
              </w:rPr>
              <w:t>26.05.2025-06.06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DAA2" w14:textId="511B5C50" w:rsidR="003535AF" w:rsidRPr="00317288" w:rsidRDefault="003535AF" w:rsidP="003535AF">
            <w:pPr>
              <w:widowControl w:val="0"/>
              <w:ind w:left="-120"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054" w14:textId="2B807E58" w:rsidR="003535AF" w:rsidRPr="00317288" w:rsidRDefault="003535AF" w:rsidP="003535AF">
            <w:pPr>
              <w:jc w:val="center"/>
            </w:pPr>
            <w:r w:rsidRPr="00317288">
              <w:rPr>
                <w:color w:val="000000"/>
              </w:rPr>
              <w:t>Решение (в форме паспорта ЕРКНМ) о проведении выездной проверки внеплановой от 16.05.202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A83" w14:textId="6F05FE33" w:rsidR="003535AF" w:rsidRPr="003535AF" w:rsidRDefault="003535AF" w:rsidP="003535A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535AF">
              <w:t>проведена</w:t>
            </w:r>
          </w:p>
        </w:tc>
      </w:tr>
      <w:tr w:rsidR="00CB7B71" w:rsidRPr="00E60D9F" w14:paraId="4BD27941" w14:textId="77777777" w:rsidTr="005E28D9">
        <w:trPr>
          <w:trHeight w:val="453"/>
        </w:trPr>
        <w:tc>
          <w:tcPr>
            <w:tcW w:w="1516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F4BFA" w14:textId="77777777" w:rsidR="00CB7B71" w:rsidRPr="00E60D9F" w:rsidRDefault="00CB7B71" w:rsidP="00CB7B7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CB7B71" w:rsidRPr="00E60D9F" w14:paraId="052D21B3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CB7B71" w:rsidRPr="00E60D9F" w:rsidRDefault="00CB7B71" w:rsidP="00CB7B71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CB7B71" w:rsidRPr="00684ADB" w:rsidRDefault="00CB7B71" w:rsidP="00CB7B71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CB7B71" w:rsidRPr="00114176" w:rsidRDefault="00CB7B71" w:rsidP="00CB7B71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CB7B71" w:rsidRPr="00684ADB" w:rsidRDefault="00CB7B71" w:rsidP="00CB7B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CB7B71" w:rsidRPr="00114176" w:rsidRDefault="00CB7B71" w:rsidP="00CB7B71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CB7B71" w:rsidRPr="00684ADB" w:rsidRDefault="00CB7B71" w:rsidP="00CB7B71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CB7B71" w:rsidRPr="00114176" w:rsidRDefault="00CB7B71" w:rsidP="00CB7B71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CB7B71" w:rsidRPr="00684ADB" w:rsidRDefault="00CB7B71" w:rsidP="00CB7B71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CB7B71" w:rsidRPr="00684ADB" w:rsidRDefault="00CB7B71" w:rsidP="00CB7B71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CB7B71" w:rsidRPr="00E60D9F" w14:paraId="455CA57D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CB7B71" w:rsidRPr="00E60D9F" w:rsidRDefault="00CB7B71" w:rsidP="00CB7B71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CB7B71" w:rsidRPr="00684ADB" w:rsidRDefault="00CB7B71" w:rsidP="00CB7B71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CB7B71" w:rsidRPr="00684ADB" w:rsidRDefault="00CB7B71" w:rsidP="00CB7B71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CB7B71" w:rsidRPr="00684ADB" w:rsidRDefault="00CB7B71" w:rsidP="00CB7B71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CB7B71" w:rsidRPr="00684ADB" w:rsidRDefault="00CB7B71" w:rsidP="00CB7B71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CB7B71" w:rsidRPr="00684ADB" w:rsidRDefault="00CB7B71" w:rsidP="00CB7B71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747588" w:rsidRPr="00E60D9F" w14:paraId="3BBE4E7F" w14:textId="77777777" w:rsidTr="00856E7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FE13" w14:textId="77777777" w:rsidR="00747588" w:rsidRPr="00E60D9F" w:rsidRDefault="00747588" w:rsidP="0074758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E03E" w14:textId="059E511D" w:rsidR="00747588" w:rsidRPr="00747588" w:rsidRDefault="00747588" w:rsidP="00747588">
            <w:pPr>
              <w:suppressAutoHyphens w:val="0"/>
              <w:jc w:val="center"/>
            </w:pPr>
            <w:r w:rsidRPr="00747588">
              <w:t xml:space="preserve">ООО </w:t>
            </w:r>
            <w:r w:rsidR="004D41E1">
              <w:t>«</w:t>
            </w:r>
            <w:r w:rsidRPr="00747588">
              <w:t>МКТЭЛ</w:t>
            </w:r>
            <w:r w:rsidR="004D41E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6CFD" w14:textId="18B63551" w:rsidR="00747588" w:rsidRPr="00747588" w:rsidRDefault="00747588" w:rsidP="00747588">
            <w:pPr>
              <w:jc w:val="center"/>
              <w:rPr>
                <w:color w:val="000000"/>
              </w:rPr>
            </w:pPr>
            <w:r w:rsidRPr="00747588">
              <w:t>20.05.2025-02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DDCF" w14:textId="37C18764" w:rsidR="00747588" w:rsidRPr="00747588" w:rsidRDefault="00747588" w:rsidP="00747588">
            <w:pPr>
              <w:widowControl w:val="0"/>
              <w:ind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1502" w14:textId="1B1E86B6" w:rsidR="00747588" w:rsidRPr="00747588" w:rsidRDefault="00747588" w:rsidP="00747588">
            <w:pPr>
              <w:jc w:val="center"/>
              <w:rPr>
                <w:color w:val="000000"/>
              </w:rPr>
            </w:pPr>
            <w:r w:rsidRPr="00747588">
              <w:rPr>
                <w:color w:val="000000"/>
              </w:rPr>
              <w:t>Решение от 16.05.2025 №54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BA28" w14:textId="34EECA9E" w:rsidR="00747588" w:rsidRPr="00747588" w:rsidRDefault="00747588" w:rsidP="00747588">
            <w:pPr>
              <w:widowControl w:val="0"/>
              <w:ind w:right="-108"/>
              <w:jc w:val="center"/>
            </w:pPr>
            <w:r w:rsidRPr="00747588">
              <w:t>проведено</w:t>
            </w:r>
          </w:p>
        </w:tc>
      </w:tr>
      <w:tr w:rsidR="00747588" w:rsidRPr="00E60D9F" w14:paraId="2C28B175" w14:textId="77777777" w:rsidTr="00856E7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8CE" w14:textId="77777777" w:rsidR="00747588" w:rsidRPr="00E60D9F" w:rsidRDefault="00747588" w:rsidP="0074758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E33" w14:textId="0E3FD6C8" w:rsidR="00747588" w:rsidRPr="00747588" w:rsidRDefault="00747588" w:rsidP="00747588">
            <w:pPr>
              <w:suppressAutoHyphens w:val="0"/>
              <w:jc w:val="center"/>
            </w:pPr>
            <w:r w:rsidRPr="00747588">
              <w:t xml:space="preserve">ООО </w:t>
            </w:r>
            <w:r w:rsidR="004D41E1">
              <w:t>«</w:t>
            </w:r>
            <w:r w:rsidRPr="00747588">
              <w:t>МКТЭЛ</w:t>
            </w:r>
            <w:r w:rsidR="004D41E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42CA" w14:textId="7CA7C611" w:rsidR="00747588" w:rsidRPr="00747588" w:rsidRDefault="00747588" w:rsidP="00747588">
            <w:pPr>
              <w:jc w:val="center"/>
              <w:rPr>
                <w:color w:val="000000"/>
              </w:rPr>
            </w:pPr>
            <w:r w:rsidRPr="00747588">
              <w:t>20.05.2025-02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0764" w14:textId="7495372E" w:rsidR="00747588" w:rsidRPr="00747588" w:rsidRDefault="00747588" w:rsidP="00747588">
            <w:pPr>
              <w:widowControl w:val="0"/>
              <w:ind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5028" w14:textId="6D2F1263" w:rsidR="00747588" w:rsidRPr="00747588" w:rsidRDefault="00747588" w:rsidP="00747588">
            <w:pPr>
              <w:jc w:val="center"/>
              <w:rPr>
                <w:color w:val="000000"/>
              </w:rPr>
            </w:pPr>
            <w:r w:rsidRPr="00747588">
              <w:rPr>
                <w:color w:val="000000"/>
              </w:rPr>
              <w:t>Решение от 16.05.2025 №55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DA7" w14:textId="7AEEA8EC" w:rsidR="00747588" w:rsidRPr="00747588" w:rsidRDefault="00747588" w:rsidP="00747588">
            <w:pPr>
              <w:widowControl w:val="0"/>
              <w:ind w:right="-108"/>
              <w:jc w:val="center"/>
            </w:pPr>
            <w:r w:rsidRPr="00747588">
              <w:t>проведено</w:t>
            </w:r>
          </w:p>
        </w:tc>
      </w:tr>
      <w:tr w:rsidR="00747588" w:rsidRPr="00E60D9F" w14:paraId="5DC0E35F" w14:textId="77777777" w:rsidTr="00856E7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CECB" w14:textId="77777777" w:rsidR="00747588" w:rsidRPr="00E60D9F" w:rsidRDefault="00747588" w:rsidP="0074758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08ED" w14:textId="36F70532" w:rsidR="00747588" w:rsidRPr="00747588" w:rsidRDefault="00747588" w:rsidP="00747588">
            <w:pPr>
              <w:suppressAutoHyphens w:val="0"/>
              <w:jc w:val="center"/>
            </w:pPr>
            <w:r w:rsidRPr="00747588">
              <w:t xml:space="preserve">ПАО </w:t>
            </w:r>
            <w:r w:rsidR="004D41E1">
              <w:t>«</w:t>
            </w:r>
            <w:r w:rsidRPr="00747588">
              <w:t>НЛМК</w:t>
            </w:r>
            <w:r w:rsidR="004D41E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5B5F" w14:textId="362A56D2" w:rsidR="00747588" w:rsidRPr="00747588" w:rsidRDefault="00747588" w:rsidP="00747588">
            <w:pPr>
              <w:jc w:val="center"/>
            </w:pPr>
            <w:r w:rsidRPr="00747588">
              <w:t>21.05.2025-03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F4F2" w14:textId="2107C58D" w:rsidR="00747588" w:rsidRPr="00747588" w:rsidRDefault="00747588" w:rsidP="00747588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D2EA" w14:textId="32ACE3A4" w:rsidR="00747588" w:rsidRPr="00747588" w:rsidRDefault="00747588" w:rsidP="00747588">
            <w:pPr>
              <w:jc w:val="center"/>
              <w:rPr>
                <w:color w:val="000000"/>
              </w:rPr>
            </w:pPr>
            <w:r w:rsidRPr="00747588">
              <w:rPr>
                <w:color w:val="000000"/>
              </w:rPr>
              <w:t>Решение от 19.05.2025 №57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1D2C" w14:textId="4BAB12FC" w:rsidR="00747588" w:rsidRPr="00747588" w:rsidRDefault="00747588" w:rsidP="00747588">
            <w:pPr>
              <w:widowControl w:val="0"/>
              <w:ind w:right="-108"/>
              <w:jc w:val="center"/>
            </w:pPr>
            <w:r w:rsidRPr="00747588">
              <w:t>проведено</w:t>
            </w:r>
          </w:p>
        </w:tc>
      </w:tr>
      <w:tr w:rsidR="00747588" w:rsidRPr="00E60D9F" w14:paraId="5D047F37" w14:textId="77777777" w:rsidTr="00856E7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0C9" w14:textId="77777777" w:rsidR="00747588" w:rsidRPr="00E60D9F" w:rsidRDefault="00747588" w:rsidP="0074758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9468" w14:textId="2D155988" w:rsidR="00747588" w:rsidRPr="00747588" w:rsidRDefault="00747588" w:rsidP="00747588">
            <w:pPr>
              <w:suppressAutoHyphens w:val="0"/>
              <w:jc w:val="center"/>
            </w:pPr>
            <w:r w:rsidRPr="00747588">
              <w:t xml:space="preserve">ПАО </w:t>
            </w:r>
            <w:r w:rsidR="004D41E1">
              <w:t>«</w:t>
            </w:r>
            <w:r w:rsidRPr="00747588">
              <w:t>НЛМК</w:t>
            </w:r>
            <w:r w:rsidR="004D41E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14E7" w14:textId="7A4AD08E" w:rsidR="00747588" w:rsidRPr="00747588" w:rsidRDefault="00747588" w:rsidP="00747588">
            <w:pPr>
              <w:jc w:val="center"/>
            </w:pPr>
            <w:r w:rsidRPr="00747588">
              <w:t>21.05.2025-03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A175" w14:textId="2784BB60" w:rsidR="00747588" w:rsidRPr="00747588" w:rsidRDefault="00747588" w:rsidP="00747588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E08B" w14:textId="1643AC84" w:rsidR="00747588" w:rsidRPr="00747588" w:rsidRDefault="00747588" w:rsidP="00747588">
            <w:pPr>
              <w:jc w:val="center"/>
              <w:rPr>
                <w:color w:val="000000"/>
              </w:rPr>
            </w:pPr>
            <w:r w:rsidRPr="00747588">
              <w:rPr>
                <w:color w:val="000000"/>
              </w:rPr>
              <w:t>Решение от 19.05.2025 №58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0292" w14:textId="0D5E27BB" w:rsidR="00747588" w:rsidRPr="00747588" w:rsidRDefault="00747588" w:rsidP="00747588">
            <w:pPr>
              <w:widowControl w:val="0"/>
              <w:ind w:right="-108"/>
              <w:jc w:val="center"/>
            </w:pPr>
            <w:r w:rsidRPr="00747588">
              <w:t>проведено</w:t>
            </w:r>
          </w:p>
        </w:tc>
      </w:tr>
      <w:tr w:rsidR="00747588" w:rsidRPr="00E60D9F" w14:paraId="4E500DB6" w14:textId="77777777" w:rsidTr="00856E7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6A40" w14:textId="77777777" w:rsidR="00747588" w:rsidRPr="00E60D9F" w:rsidRDefault="00747588" w:rsidP="0074758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FE08" w14:textId="6AD5295D" w:rsidR="00747588" w:rsidRPr="00747588" w:rsidRDefault="00747588" w:rsidP="00747588">
            <w:pPr>
              <w:suppressAutoHyphens w:val="0"/>
              <w:jc w:val="center"/>
            </w:pPr>
            <w:r w:rsidRPr="00747588">
              <w:t xml:space="preserve">ООО </w:t>
            </w:r>
            <w:r w:rsidR="004D41E1">
              <w:t>«</w:t>
            </w:r>
            <w:proofErr w:type="spellStart"/>
            <w:r w:rsidRPr="00747588">
              <w:t>Фондиталь</w:t>
            </w:r>
            <w:proofErr w:type="spellEnd"/>
            <w:r w:rsidR="004D41E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3825" w14:textId="2701820F" w:rsidR="00747588" w:rsidRPr="00747588" w:rsidRDefault="00747588" w:rsidP="00747588">
            <w:pPr>
              <w:jc w:val="center"/>
            </w:pPr>
            <w:r w:rsidRPr="00747588">
              <w:t>22.05.2025-04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C8F9" w14:textId="06975B8C" w:rsidR="00747588" w:rsidRPr="00747588" w:rsidRDefault="00747588" w:rsidP="00747588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B0A6" w14:textId="55EC4F9F" w:rsidR="00747588" w:rsidRPr="00747588" w:rsidRDefault="00747588" w:rsidP="00747588">
            <w:pPr>
              <w:jc w:val="center"/>
              <w:rPr>
                <w:color w:val="000000"/>
              </w:rPr>
            </w:pPr>
            <w:r w:rsidRPr="00747588">
              <w:rPr>
                <w:color w:val="000000"/>
              </w:rPr>
              <w:t>Решение от 20.05.2025 №60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D95A" w14:textId="46F08665" w:rsidR="00747588" w:rsidRPr="00747588" w:rsidRDefault="00747588" w:rsidP="00747588">
            <w:pPr>
              <w:widowControl w:val="0"/>
              <w:ind w:right="-108"/>
              <w:jc w:val="center"/>
            </w:pPr>
            <w:r w:rsidRPr="00747588">
              <w:t>проведено</w:t>
            </w:r>
          </w:p>
        </w:tc>
      </w:tr>
      <w:tr w:rsidR="00747588" w:rsidRPr="00E60D9F" w14:paraId="67F2C60B" w14:textId="77777777" w:rsidTr="00003762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069F" w14:textId="77777777" w:rsidR="00747588" w:rsidRPr="00E60D9F" w:rsidRDefault="00747588" w:rsidP="0074758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BCF4" w14:textId="4583E158" w:rsidR="00747588" w:rsidRPr="00747588" w:rsidRDefault="00747588" w:rsidP="00747588">
            <w:pPr>
              <w:suppressAutoHyphens w:val="0"/>
              <w:jc w:val="center"/>
            </w:pPr>
            <w:r w:rsidRPr="00747588">
              <w:t xml:space="preserve">ООО </w:t>
            </w:r>
            <w:r w:rsidR="004D41E1">
              <w:t>«</w:t>
            </w:r>
            <w:r w:rsidRPr="00747588">
              <w:t>ЧСЗ-Липецк</w:t>
            </w:r>
            <w:r w:rsidR="004D41E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C983" w14:textId="4357EA23" w:rsidR="00747588" w:rsidRPr="00747588" w:rsidRDefault="00747588" w:rsidP="00747588">
            <w:pPr>
              <w:jc w:val="center"/>
            </w:pPr>
            <w:r w:rsidRPr="00747588">
              <w:t>23.05.2025 - 05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7D95" w14:textId="47856E86" w:rsidR="00747588" w:rsidRPr="00747588" w:rsidRDefault="00747588" w:rsidP="00747588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928C" w14:textId="46FB2518" w:rsidR="00747588" w:rsidRPr="00747588" w:rsidRDefault="00747588" w:rsidP="00747588">
            <w:pPr>
              <w:jc w:val="center"/>
              <w:rPr>
                <w:color w:val="000000"/>
              </w:rPr>
            </w:pPr>
            <w:r w:rsidRPr="00747588">
              <w:rPr>
                <w:color w:val="000000"/>
              </w:rPr>
              <w:t>Решение от 21.05.2025 №61/в/Л (Квотирование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E166" w14:textId="7BF2809B" w:rsidR="00747588" w:rsidRPr="00747588" w:rsidRDefault="00747588" w:rsidP="00747588">
            <w:pPr>
              <w:widowControl w:val="0"/>
              <w:ind w:right="-108"/>
              <w:jc w:val="center"/>
            </w:pPr>
            <w:r w:rsidRPr="00747588">
              <w:t>проведено</w:t>
            </w:r>
          </w:p>
        </w:tc>
      </w:tr>
      <w:tr w:rsidR="00747588" w:rsidRPr="00E60D9F" w14:paraId="53697F72" w14:textId="77777777" w:rsidTr="00415A0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FF81" w14:textId="77777777" w:rsidR="00747588" w:rsidRPr="00E60D9F" w:rsidRDefault="00747588" w:rsidP="0074758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BB98" w14:textId="2F15192F" w:rsidR="00747588" w:rsidRPr="00747588" w:rsidRDefault="00747588" w:rsidP="00747588">
            <w:pPr>
              <w:suppressAutoHyphens w:val="0"/>
              <w:jc w:val="center"/>
            </w:pPr>
            <w:r w:rsidRPr="00747588">
              <w:t xml:space="preserve">ООО </w:t>
            </w:r>
            <w:r w:rsidR="004D41E1">
              <w:t>«</w:t>
            </w:r>
            <w:r w:rsidRPr="00747588">
              <w:t>СМТ НЛМК</w:t>
            </w:r>
            <w:r w:rsidR="004D41E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BE36" w14:textId="604FA18B" w:rsidR="00747588" w:rsidRPr="00747588" w:rsidRDefault="00747588" w:rsidP="00747588">
            <w:pPr>
              <w:jc w:val="center"/>
            </w:pPr>
            <w:r w:rsidRPr="00747588">
              <w:t>27.05.2025 - 09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1187" w14:textId="16954648" w:rsidR="00747588" w:rsidRPr="00747588" w:rsidRDefault="00747588" w:rsidP="00747588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2682C" w14:textId="17F1FA91" w:rsidR="00747588" w:rsidRPr="00747588" w:rsidRDefault="00747588" w:rsidP="00747588">
            <w:pPr>
              <w:jc w:val="center"/>
              <w:rPr>
                <w:color w:val="000000"/>
              </w:rPr>
            </w:pPr>
            <w:r w:rsidRPr="00747588">
              <w:rPr>
                <w:color w:val="000000"/>
              </w:rPr>
              <w:t>Решение от 23.05.2025 №62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2AB1" w14:textId="0EEE2349" w:rsidR="00747588" w:rsidRPr="00747588" w:rsidRDefault="00747588" w:rsidP="00747588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747588" w:rsidRPr="00E60D9F" w14:paraId="2303927F" w14:textId="77777777" w:rsidTr="00D510F3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B6D5" w14:textId="77777777" w:rsidR="00747588" w:rsidRPr="00E60D9F" w:rsidRDefault="00747588" w:rsidP="0074758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EAB7" w14:textId="1AB925D6" w:rsidR="00747588" w:rsidRPr="00747588" w:rsidRDefault="00747588" w:rsidP="00747588">
            <w:pPr>
              <w:suppressAutoHyphens w:val="0"/>
              <w:jc w:val="center"/>
            </w:pPr>
            <w:r w:rsidRPr="00747588">
              <w:t xml:space="preserve">ПАО </w:t>
            </w:r>
            <w:r w:rsidR="004D41E1">
              <w:t>«</w:t>
            </w:r>
            <w:r w:rsidRPr="00747588">
              <w:t>НЛМК</w:t>
            </w:r>
            <w:r w:rsidR="004D41E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2015" w14:textId="575F5068" w:rsidR="00747588" w:rsidRPr="00747588" w:rsidRDefault="00747588" w:rsidP="00747588">
            <w:pPr>
              <w:jc w:val="center"/>
            </w:pPr>
            <w:r w:rsidRPr="00747588">
              <w:t>30.05.2025-16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A8E8" w14:textId="1C92CFB2" w:rsidR="00747588" w:rsidRPr="00747588" w:rsidRDefault="00747588" w:rsidP="00747588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BFF9" w14:textId="4CD5932E" w:rsidR="00747588" w:rsidRPr="00747588" w:rsidRDefault="00747588" w:rsidP="00747588">
            <w:pPr>
              <w:jc w:val="center"/>
              <w:rPr>
                <w:color w:val="000000"/>
              </w:rPr>
            </w:pPr>
            <w:r w:rsidRPr="00747588">
              <w:rPr>
                <w:color w:val="000000"/>
              </w:rPr>
              <w:t>Решение от 28.05.2025 №63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7851" w14:textId="62BBECBE" w:rsidR="00747588" w:rsidRPr="00747588" w:rsidRDefault="00747588" w:rsidP="00747588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747588" w:rsidRPr="00E60D9F" w14:paraId="3698604E" w14:textId="77777777" w:rsidTr="00D510F3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62B3" w14:textId="77777777" w:rsidR="00747588" w:rsidRPr="00E60D9F" w:rsidRDefault="00747588" w:rsidP="0074758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3E66" w14:textId="5DB1D885" w:rsidR="00747588" w:rsidRPr="00747588" w:rsidRDefault="00747588" w:rsidP="00747588">
            <w:pPr>
              <w:suppressAutoHyphens w:val="0"/>
              <w:jc w:val="center"/>
            </w:pPr>
            <w:r w:rsidRPr="00747588">
              <w:t xml:space="preserve">ПАО </w:t>
            </w:r>
            <w:r w:rsidR="004D41E1">
              <w:t>«</w:t>
            </w:r>
            <w:r w:rsidRPr="00747588">
              <w:t>НЛМК</w:t>
            </w:r>
            <w:r w:rsidR="004D41E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B2F0" w14:textId="5F7E047B" w:rsidR="00747588" w:rsidRPr="00747588" w:rsidRDefault="00747588" w:rsidP="00747588">
            <w:pPr>
              <w:jc w:val="center"/>
            </w:pPr>
            <w:r w:rsidRPr="00747588">
              <w:t>02.06.2025-17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599B" w14:textId="359F77A4" w:rsidR="00747588" w:rsidRPr="00747588" w:rsidRDefault="00747588" w:rsidP="00747588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86E5" w14:textId="39BB007C" w:rsidR="00747588" w:rsidRPr="00747588" w:rsidRDefault="00747588" w:rsidP="00747588">
            <w:pPr>
              <w:jc w:val="center"/>
              <w:rPr>
                <w:color w:val="000000"/>
              </w:rPr>
            </w:pPr>
            <w:r w:rsidRPr="00747588">
              <w:rPr>
                <w:color w:val="000000"/>
              </w:rPr>
              <w:t>Решение от 28.05.2025 №64/в/Л (плановая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D523" w14:textId="7227E5D3" w:rsidR="00747588" w:rsidRPr="00747588" w:rsidRDefault="00747588" w:rsidP="00747588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747588" w:rsidRPr="00E60D9F" w14:paraId="57E89A1A" w14:textId="77777777" w:rsidTr="00D510F3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54F9" w14:textId="77777777" w:rsidR="00747588" w:rsidRPr="00E60D9F" w:rsidRDefault="00747588" w:rsidP="0074758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84DC" w14:textId="26903107" w:rsidR="00747588" w:rsidRPr="00747588" w:rsidRDefault="00747588" w:rsidP="00747588">
            <w:pPr>
              <w:suppressAutoHyphens w:val="0"/>
              <w:jc w:val="center"/>
            </w:pPr>
            <w:r w:rsidRPr="00747588">
              <w:t xml:space="preserve">ПАО </w:t>
            </w:r>
            <w:r w:rsidR="004D41E1">
              <w:t>«</w:t>
            </w:r>
            <w:r w:rsidRPr="00747588">
              <w:t>НЛМК</w:t>
            </w:r>
            <w:r w:rsidR="004D41E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D2CD" w14:textId="721E3251" w:rsidR="00747588" w:rsidRPr="00747588" w:rsidRDefault="00747588" w:rsidP="00747588">
            <w:pPr>
              <w:jc w:val="center"/>
            </w:pPr>
            <w:r w:rsidRPr="00747588">
              <w:t>02.06.2025-17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C503" w14:textId="076E058E" w:rsidR="00747588" w:rsidRPr="00747588" w:rsidRDefault="00747588" w:rsidP="00747588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0C2F5" w14:textId="3991AF2A" w:rsidR="00747588" w:rsidRPr="00747588" w:rsidRDefault="00747588" w:rsidP="00747588">
            <w:pPr>
              <w:jc w:val="center"/>
              <w:rPr>
                <w:color w:val="000000"/>
              </w:rPr>
            </w:pPr>
            <w:r w:rsidRPr="00747588">
              <w:rPr>
                <w:color w:val="000000"/>
              </w:rPr>
              <w:t>Решение от 28.05.2025 №65/в/Л (плановая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F3B0" w14:textId="098B7E46" w:rsidR="00747588" w:rsidRPr="00747588" w:rsidRDefault="00747588" w:rsidP="00747588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CB7B71" w:rsidRPr="00E60D9F" w14:paraId="2AE84A49" w14:textId="77777777" w:rsidTr="000162BD">
        <w:trPr>
          <w:trHeight w:val="317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FF4BC4A" w14:textId="16C7C9F5" w:rsidR="00CB7B71" w:rsidRPr="00E60D9F" w:rsidRDefault="00CB7B71" w:rsidP="00CB7B71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8764C9" w:rsidRPr="00E60D9F" w14:paraId="26EEA9B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8764C9" w:rsidRPr="00445B53" w:rsidRDefault="008764C9" w:rsidP="008764C9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2994AD96" w:rsidR="008764C9" w:rsidRPr="00333BDF" w:rsidRDefault="004D41E1" w:rsidP="0087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64C9" w:rsidRPr="00053970">
              <w:rPr>
                <w:color w:val="000000"/>
              </w:rPr>
              <w:t xml:space="preserve">Государственный природный заповедник </w:t>
            </w:r>
            <w:r>
              <w:rPr>
                <w:color w:val="000000"/>
              </w:rPr>
              <w:t>«</w:t>
            </w:r>
            <w:proofErr w:type="spellStart"/>
            <w:r w:rsidR="008764C9" w:rsidRPr="00053970">
              <w:rPr>
                <w:color w:val="000000"/>
              </w:rPr>
              <w:t>Воронински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1758CE31" w:rsidR="008764C9" w:rsidRPr="00037D42" w:rsidRDefault="008764C9" w:rsidP="008764C9">
            <w:pPr>
              <w:jc w:val="center"/>
            </w:pPr>
            <w:r w:rsidRPr="00053970">
              <w:rPr>
                <w:color w:val="000000"/>
              </w:rPr>
              <w:t>05.06.2025-20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10E3310F" w:rsidR="008764C9" w:rsidRPr="00333BDF" w:rsidRDefault="008764C9" w:rsidP="008764C9">
            <w:pPr>
              <w:widowControl w:val="0"/>
              <w:ind w:right="-108"/>
              <w:jc w:val="center"/>
            </w:pPr>
            <w:r>
              <w:rPr>
                <w:color w:val="000000" w:themeColor="text1"/>
              </w:rPr>
              <w:t>в</w:t>
            </w:r>
            <w:r w:rsidRPr="00216EB5">
              <w:rPr>
                <w:color w:val="000000" w:themeColor="text1"/>
              </w:rPr>
              <w:t xml:space="preserve">неплановая </w:t>
            </w:r>
            <w:r>
              <w:rPr>
                <w:color w:val="000000" w:themeColor="text1"/>
              </w:rPr>
              <w:t>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4B69" w14:textId="77777777" w:rsidR="008764C9" w:rsidRDefault="008764C9" w:rsidP="008764C9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EE627C">
              <w:rPr>
                <w:color w:val="000000" w:themeColor="text1"/>
              </w:rPr>
              <w:t xml:space="preserve">Поручение Заместителя Председателя Правительства Российской Федерации о проведении контрольных (надзорных) </w:t>
            </w:r>
            <w:r w:rsidRPr="00EE627C">
              <w:rPr>
                <w:color w:val="000000" w:themeColor="text1"/>
              </w:rPr>
              <w:lastRenderedPageBreak/>
              <w:t xml:space="preserve">мероприятий в отношении конкретных контролируемых лиц; </w:t>
            </w:r>
          </w:p>
          <w:p w14:paraId="5D677FD6" w14:textId="077FC541" w:rsidR="008764C9" w:rsidRPr="00C87F33" w:rsidRDefault="008764C9" w:rsidP="008764C9">
            <w:pPr>
              <w:jc w:val="center"/>
            </w:pPr>
            <w:r w:rsidRPr="00EE627C">
              <w:rPr>
                <w:color w:val="000000" w:themeColor="text1"/>
              </w:rPr>
              <w:t>поручение Правительства РФ                                                        № ДП-П11-13889 от 18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77B1F5B1" w:rsidR="008764C9" w:rsidRPr="00333BDF" w:rsidRDefault="008764C9" w:rsidP="008764C9">
            <w:pPr>
              <w:widowControl w:val="0"/>
              <w:ind w:right="-108"/>
              <w:jc w:val="center"/>
            </w:pPr>
            <w:r>
              <w:lastRenderedPageBreak/>
              <w:t>проводится</w:t>
            </w:r>
          </w:p>
        </w:tc>
      </w:tr>
      <w:tr w:rsidR="000162BD" w:rsidRPr="00E60D9F" w14:paraId="1B33E3E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6D9C7CA0" w14:textId="48E1F29B" w:rsidR="000162BD" w:rsidRDefault="000162BD" w:rsidP="000162BD">
            <w:pPr>
              <w:widowControl w:val="0"/>
              <w:ind w:right="-108"/>
              <w:jc w:val="center"/>
            </w:pPr>
            <w:r>
              <w:lastRenderedPageBreak/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0355" w14:textId="691A8898" w:rsidR="000162BD" w:rsidRPr="0084632A" w:rsidRDefault="000162BD" w:rsidP="000162BD">
            <w:pPr>
              <w:jc w:val="center"/>
              <w:rPr>
                <w:color w:val="000000"/>
              </w:rPr>
            </w:pPr>
            <w:r w:rsidRPr="00AD364F">
              <w:t>Тамбовская область, г. Жердевка, полигон ТКО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9B70" w14:textId="39F728FA" w:rsidR="000162BD" w:rsidRDefault="000162BD" w:rsidP="000162BD">
            <w:pPr>
              <w:jc w:val="center"/>
              <w:rPr>
                <w:color w:val="000000"/>
              </w:rPr>
            </w:pPr>
            <w:r w:rsidRPr="00AD364F">
              <w:t>04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DD12" w14:textId="59EBDF07" w:rsidR="000162BD" w:rsidRDefault="000162BD" w:rsidP="000162BD">
            <w:pPr>
              <w:widowControl w:val="0"/>
              <w:ind w:right="-108"/>
              <w:jc w:val="center"/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DD05" w14:textId="48D7F213" w:rsidR="000162BD" w:rsidRPr="004D0638" w:rsidRDefault="000162BD" w:rsidP="000162BD">
            <w:pPr>
              <w:jc w:val="center"/>
            </w:pPr>
            <w:r w:rsidRPr="00AD364F">
              <w:t>В соответствии с заданием от 04.06.2025 № 59/во/Т, информация о возгор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EEB9" w14:textId="1F6E9746" w:rsidR="000162BD" w:rsidRDefault="000162BD" w:rsidP="000162BD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162BD" w:rsidRPr="00E60D9F" w14:paraId="17382B13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27A09588" w14:textId="1F250B90" w:rsidR="000162BD" w:rsidRDefault="000162BD" w:rsidP="000162BD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593F" w14:textId="70AE2022" w:rsidR="000162BD" w:rsidRPr="0084632A" w:rsidRDefault="000162BD" w:rsidP="000162BD">
            <w:pPr>
              <w:jc w:val="center"/>
              <w:rPr>
                <w:color w:val="000000"/>
              </w:rPr>
            </w:pPr>
            <w:r w:rsidRPr="00AD364F">
              <w:t>В районе ул. Красная г. Тамбо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B3BB" w14:textId="6313B209" w:rsidR="000162BD" w:rsidRDefault="000162BD" w:rsidP="000162BD">
            <w:pPr>
              <w:jc w:val="center"/>
              <w:rPr>
                <w:color w:val="000000"/>
              </w:rPr>
            </w:pPr>
            <w:r w:rsidRPr="00AD364F">
              <w:t>04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F1B6" w14:textId="05A1DC83" w:rsidR="000162BD" w:rsidRDefault="000162BD" w:rsidP="000162BD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9B8B9" w14:textId="2D954DE1" w:rsidR="000162BD" w:rsidRPr="004D0638" w:rsidRDefault="000162BD" w:rsidP="000162BD">
            <w:pPr>
              <w:jc w:val="center"/>
            </w:pPr>
            <w:r w:rsidRPr="00AD364F">
              <w:t>В соответствии с заданием от 04.06.2025 № 60/во/Т, по обращению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505E" w14:textId="53D984BB" w:rsidR="000162BD" w:rsidRDefault="000162BD" w:rsidP="000162BD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162BD" w:rsidRPr="00E60D9F" w14:paraId="6525B7A1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5508D972" w14:textId="141089A1" w:rsidR="000162BD" w:rsidRDefault="000162BD" w:rsidP="000162BD">
            <w:pPr>
              <w:widowControl w:val="0"/>
              <w:ind w:right="-108"/>
              <w:jc w:val="center"/>
            </w:pPr>
            <w: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DD94" w14:textId="5AC5EB86" w:rsidR="000162BD" w:rsidRPr="0084632A" w:rsidRDefault="000162BD" w:rsidP="000162BD">
            <w:pPr>
              <w:jc w:val="center"/>
              <w:rPr>
                <w:color w:val="000000"/>
              </w:rPr>
            </w:pPr>
            <w:r w:rsidRPr="00AD364F">
              <w:t xml:space="preserve">Акватория р. </w:t>
            </w:r>
            <w:proofErr w:type="spellStart"/>
            <w:r w:rsidRPr="00AD364F">
              <w:t>Савала</w:t>
            </w:r>
            <w:proofErr w:type="spellEnd"/>
            <w:r w:rsidRPr="00AD364F">
              <w:t xml:space="preserve"> в </w:t>
            </w:r>
            <w:proofErr w:type="spellStart"/>
            <w:r w:rsidRPr="00AD364F">
              <w:t>Ржаксинском</w:t>
            </w:r>
            <w:proofErr w:type="spellEnd"/>
            <w:r w:rsidRPr="00AD364F">
              <w:t xml:space="preserve"> и Тамбовском районах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5793" w14:textId="75E95B9A" w:rsidR="000162BD" w:rsidRDefault="000162BD" w:rsidP="000162BD">
            <w:pPr>
              <w:jc w:val="center"/>
              <w:rPr>
                <w:color w:val="000000"/>
              </w:rPr>
            </w:pPr>
            <w:r w:rsidRPr="00AD364F">
              <w:t>04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36FF5" w14:textId="146C20AE" w:rsidR="000162BD" w:rsidRDefault="000162BD" w:rsidP="000162BD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ABD67" w14:textId="132E5EE6" w:rsidR="000162BD" w:rsidRPr="004D0638" w:rsidRDefault="000162BD" w:rsidP="000162BD">
            <w:pPr>
              <w:jc w:val="center"/>
            </w:pPr>
            <w:r w:rsidRPr="00AD364F">
              <w:t>В соответствии с зада</w:t>
            </w:r>
            <w:r>
              <w:t>нием от 04.06.2025 № 61/во/Т,</w:t>
            </w:r>
            <w:r w:rsidRPr="00AD364F">
              <w:t xml:space="preserve"> в рамках ВБ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097C" w14:textId="74FB4D0E" w:rsidR="000162BD" w:rsidRDefault="000162BD" w:rsidP="000162BD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162BD" w:rsidRPr="00E60D9F" w14:paraId="4F93955F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44BB998D" w14:textId="1D2FFFF4" w:rsidR="000162BD" w:rsidRDefault="000162BD" w:rsidP="000162BD">
            <w:pPr>
              <w:widowControl w:val="0"/>
              <w:ind w:right="-108"/>
              <w:jc w:val="center"/>
            </w:pPr>
            <w:r>
              <w:t>5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E92FB" w14:textId="661A79F4" w:rsidR="000162BD" w:rsidRPr="000162BD" w:rsidRDefault="000162BD" w:rsidP="000162BD">
            <w:pPr>
              <w:jc w:val="center"/>
              <w:rPr>
                <w:color w:val="000000"/>
              </w:rPr>
            </w:pPr>
            <w:r w:rsidRPr="000162BD">
              <w:rPr>
                <w:color w:val="000000"/>
              </w:rPr>
              <w:t>МУП ТС г. Моршанс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9A271" w14:textId="20C584CC" w:rsidR="000162BD" w:rsidRPr="000162BD" w:rsidRDefault="000162BD" w:rsidP="000162BD">
            <w:pPr>
              <w:jc w:val="center"/>
              <w:rPr>
                <w:color w:val="000000"/>
              </w:rPr>
            </w:pPr>
            <w:r w:rsidRPr="000162BD">
              <w:rPr>
                <w:color w:val="000000"/>
              </w:rPr>
              <w:t>03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9B40" w14:textId="4D5FD9E2" w:rsidR="000162BD" w:rsidRDefault="000162BD" w:rsidP="000162BD">
            <w:pPr>
              <w:widowControl w:val="0"/>
              <w:ind w:right="-108"/>
              <w:jc w:val="center"/>
            </w:pPr>
            <w: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A3B1" w14:textId="6F74DCB5" w:rsidR="000162BD" w:rsidRPr="004D0638" w:rsidRDefault="000162BD" w:rsidP="000162BD">
            <w:pPr>
              <w:jc w:val="center"/>
            </w:pPr>
            <w:r>
              <w:t>Запрос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5950B" w14:textId="39447C25" w:rsidR="000162BD" w:rsidRDefault="000162BD" w:rsidP="000162BD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CB7B71" w:rsidRPr="00E60D9F" w14:paraId="0AB7D448" w14:textId="77777777" w:rsidTr="008C0A92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CB7B71" w:rsidRPr="00945578" w:rsidRDefault="00CB7B71" w:rsidP="00CB7B71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CB7B71" w:rsidRPr="00E60D9F" w14:paraId="784B3BE8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02F90E80" w14:textId="71FEA49F" w:rsidR="00CB7B71" w:rsidRDefault="008C0A92" w:rsidP="00CB7B71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016B" w14:textId="50FE6677" w:rsidR="00CB7B71" w:rsidRPr="00604407" w:rsidRDefault="008C0A92" w:rsidP="00CB7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3333" w14:textId="4AADC310" w:rsidR="00CB7B71" w:rsidRPr="00604407" w:rsidRDefault="008C0A92" w:rsidP="00CB7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0764" w14:textId="072122DE" w:rsidR="00CB7B71" w:rsidRPr="00604407" w:rsidRDefault="008C0A92" w:rsidP="00CB7B71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5554" w14:textId="1D436143" w:rsidR="00CB7B71" w:rsidRPr="00604407" w:rsidRDefault="008C0A92" w:rsidP="00CB7B7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54B9" w14:textId="3CF70D2C" w:rsidR="00CB7B71" w:rsidRPr="00604407" w:rsidRDefault="008C0A92" w:rsidP="00CB7B71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tr w:rsidR="00CB7B71" w:rsidRPr="00E60D9F" w14:paraId="2C146DAF" w14:textId="77777777" w:rsidTr="000807CD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7B4C6A50" w:rsidR="00CB7B71" w:rsidRPr="008E6422" w:rsidRDefault="00CB7B71" w:rsidP="00CB7B71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 w:rsidR="003D01B9">
              <w:rPr>
                <w:b/>
              </w:rPr>
              <w:t>02</w:t>
            </w:r>
            <w:r w:rsidR="008A12A1">
              <w:rPr>
                <w:b/>
              </w:rPr>
              <w:t>.0</w:t>
            </w:r>
            <w:r w:rsidR="003D01B9">
              <w:rPr>
                <w:b/>
              </w:rPr>
              <w:t>6</w:t>
            </w:r>
            <w:r w:rsidR="008A12A1">
              <w:rPr>
                <w:b/>
              </w:rPr>
              <w:t>.2025-</w:t>
            </w:r>
            <w:r w:rsidR="003D01B9">
              <w:rPr>
                <w:b/>
              </w:rPr>
              <w:t>06</w:t>
            </w:r>
            <w:r>
              <w:rPr>
                <w:b/>
              </w:rPr>
              <w:t>.0</w:t>
            </w:r>
            <w:r w:rsidR="003D01B9">
              <w:rPr>
                <w:b/>
              </w:rPr>
              <w:t>6</w:t>
            </w:r>
            <w:r>
              <w:rPr>
                <w:b/>
              </w:rPr>
              <w:t>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EE19B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EE19B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EE19B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4D41E1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EE19B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  <w:bookmarkStart w:id="2" w:name="_GoBack"/>
            <w:bookmarkEnd w:id="2"/>
          </w:p>
        </w:tc>
      </w:tr>
      <w:tr w:rsidR="008764C9" w:rsidRPr="00E60D9F" w14:paraId="7FA536D0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86B76" w14:textId="3580EE9E" w:rsidR="008764C9" w:rsidRPr="00E60D9F" w:rsidRDefault="008764C9" w:rsidP="008764C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350E" w14:textId="5EC4F54B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4D41E1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ЭкоНиваАгро</w:t>
            </w:r>
            <w:proofErr w:type="spellEnd"/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333DA" w14:textId="53EF04B3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FCE6" w14:textId="13943B65" w:rsidR="008764C9" w:rsidRPr="008764C9" w:rsidRDefault="008764C9" w:rsidP="008764C9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0AE112" w14:textId="38B7488A" w:rsidR="008764C9" w:rsidRPr="008764C9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1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1706" w14:textId="6A66AE79" w:rsidR="008764C9" w:rsidRPr="008764C9" w:rsidRDefault="008764C9" w:rsidP="008764C9">
            <w:pPr>
              <w:widowControl w:val="0"/>
              <w:ind w:left="-120"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2870F27D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2C749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325C" w14:textId="754307A8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4D41E1"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Рамонь-Водоканал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CAA31" w14:textId="3AA64691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118A" w14:textId="17EDEF6A" w:rsidR="008764C9" w:rsidRPr="008764C9" w:rsidRDefault="008764C9" w:rsidP="008764C9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DF98CD" w14:textId="1E0662FE" w:rsidR="008764C9" w:rsidRPr="008764C9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2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B6C1" w14:textId="76106790" w:rsidR="008764C9" w:rsidRPr="008764C9" w:rsidRDefault="008764C9" w:rsidP="008764C9">
            <w:pPr>
              <w:widowControl w:val="0"/>
              <w:ind w:left="-120"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42AEE9A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83D79A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31C58" w14:textId="4D1DFFCE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4D41E1"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Рамонь-Водоканал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9316F0" w14:textId="3E2D1860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CD27" w14:textId="630CFADB" w:rsidR="008764C9" w:rsidRPr="008764C9" w:rsidRDefault="008764C9" w:rsidP="008764C9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23473" w14:textId="0400978D" w:rsidR="008764C9" w:rsidRPr="008764C9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3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ED1A" w14:textId="25C2B698" w:rsidR="008764C9" w:rsidRPr="008764C9" w:rsidRDefault="008764C9" w:rsidP="008764C9">
            <w:pPr>
              <w:widowControl w:val="0"/>
              <w:ind w:left="-120"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10E03342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2F04DB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3B92" w14:textId="68302851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4D41E1"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Черкизово-Свиноводство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C2D1A" w14:textId="6E42B55B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08DA" w14:textId="103454C1" w:rsidR="008764C9" w:rsidRPr="008764C9" w:rsidRDefault="008764C9" w:rsidP="008764C9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F54D5" w14:textId="42A42AC8" w:rsidR="008764C9" w:rsidRPr="008764C9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4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4DB6" w14:textId="2F0A1D1D" w:rsidR="008764C9" w:rsidRPr="008764C9" w:rsidRDefault="008764C9" w:rsidP="008764C9">
            <w:pPr>
              <w:widowControl w:val="0"/>
              <w:ind w:left="-120"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37E65636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03EC84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5418B" w14:textId="082888AE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4D41E1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0572C" w14:textId="0542F905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1F7B" w14:textId="7557E165" w:rsidR="008764C9" w:rsidRPr="008764C9" w:rsidRDefault="008764C9" w:rsidP="008764C9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D8C1F" w14:textId="476EE2D1" w:rsidR="008764C9" w:rsidRPr="008764C9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5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6452" w14:textId="040040F9" w:rsidR="008764C9" w:rsidRPr="008764C9" w:rsidRDefault="008764C9" w:rsidP="008764C9">
            <w:pPr>
              <w:widowControl w:val="0"/>
              <w:ind w:left="-120"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1DCE42FC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368FB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5EB8" w14:textId="2A000D89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4D41E1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B18425" w14:textId="7D2E8EC2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6E55" w14:textId="7E27AB73" w:rsidR="008764C9" w:rsidRPr="008764C9" w:rsidRDefault="008764C9" w:rsidP="008764C9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0AC7D" w14:textId="52E94819" w:rsidR="008764C9" w:rsidRPr="008764C9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6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09AF" w14:textId="5A7FC185" w:rsidR="008764C9" w:rsidRPr="008764C9" w:rsidRDefault="008764C9" w:rsidP="008764C9">
            <w:pPr>
              <w:widowControl w:val="0"/>
              <w:ind w:left="-120"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194EDB32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2F418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14E9" w14:textId="59B4A3E4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4D41E1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E0077" w14:textId="33D8914C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BC8E" w14:textId="164AE1E9" w:rsidR="008764C9" w:rsidRPr="008764C9" w:rsidRDefault="008764C9" w:rsidP="008764C9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27FEF" w14:textId="51C95E31" w:rsidR="008764C9" w:rsidRPr="008764C9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7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C07A" w14:textId="352F60A2" w:rsidR="008764C9" w:rsidRPr="008764C9" w:rsidRDefault="008764C9" w:rsidP="008764C9">
            <w:pPr>
              <w:widowControl w:val="0"/>
              <w:ind w:left="-120"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66A45887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361F5A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835B" w14:textId="55C765F9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4D41E1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514B9" w14:textId="54121385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CECD" w14:textId="5483AA36" w:rsidR="008764C9" w:rsidRPr="008764C9" w:rsidRDefault="008764C9" w:rsidP="008764C9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A28741" w14:textId="5A25ABBD" w:rsidR="008764C9" w:rsidRPr="008764C9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8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C152" w14:textId="723A4E7E" w:rsidR="008764C9" w:rsidRPr="008764C9" w:rsidRDefault="008764C9" w:rsidP="008764C9">
            <w:pPr>
              <w:widowControl w:val="0"/>
              <w:ind w:left="-120"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03EBF359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FF44A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728D" w14:textId="62E5DB41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4D41E1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A689DA" w14:textId="1ED7E027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4923" w14:textId="5ABEFCF3" w:rsidR="008764C9" w:rsidRPr="008764C9" w:rsidRDefault="008764C9" w:rsidP="008764C9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98E7E" w14:textId="6BFAECBD" w:rsidR="008764C9" w:rsidRPr="008764C9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9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5C40" w14:textId="1458EF2C" w:rsidR="008764C9" w:rsidRPr="008764C9" w:rsidRDefault="008764C9" w:rsidP="008764C9">
            <w:pPr>
              <w:widowControl w:val="0"/>
              <w:ind w:left="-120"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089764D0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330774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D1D8" w14:textId="1937B6A7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4D41E1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CC2A1B" w14:textId="414469A5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1119" w14:textId="7895A825" w:rsidR="008764C9" w:rsidRPr="008764C9" w:rsidRDefault="008764C9" w:rsidP="008764C9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4A3E7" w14:textId="20607F0A" w:rsidR="008764C9" w:rsidRPr="008764C9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0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BB1E" w14:textId="30F6762E" w:rsidR="008764C9" w:rsidRPr="008764C9" w:rsidRDefault="008764C9" w:rsidP="008764C9">
            <w:pPr>
              <w:widowControl w:val="0"/>
              <w:ind w:left="-120"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44A989F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33961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1083" w14:textId="0115F7E7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4D41E1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7F35FF" w14:textId="4D6DDE10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719F" w14:textId="0AECE102" w:rsidR="008764C9" w:rsidRPr="008764C9" w:rsidRDefault="008764C9" w:rsidP="008764C9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DEAF83" w14:textId="3C80D15C" w:rsidR="008764C9" w:rsidRPr="008764C9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1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00AC2" w14:textId="34EC82C6" w:rsidR="008764C9" w:rsidRPr="008764C9" w:rsidRDefault="008764C9" w:rsidP="008764C9">
            <w:pPr>
              <w:widowControl w:val="0"/>
              <w:ind w:left="-120"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45EFC237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FFF545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472F" w14:textId="3D9EFD32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4D41E1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4BE3A" w14:textId="718DD428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7CFA" w14:textId="6911007C" w:rsidR="008764C9" w:rsidRPr="008764C9" w:rsidRDefault="008764C9" w:rsidP="008764C9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16EB7" w14:textId="4C4C7BEC" w:rsidR="008764C9" w:rsidRPr="008764C9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2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51E6" w14:textId="2D3AF5A3" w:rsidR="008764C9" w:rsidRPr="008764C9" w:rsidRDefault="008764C9" w:rsidP="008764C9">
            <w:pPr>
              <w:widowControl w:val="0"/>
              <w:ind w:left="-120"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7E7BEAA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FE49A3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EB86" w14:textId="326DAFAF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4D41E1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675071" w14:textId="51444150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D3F2" w14:textId="428A8D3A" w:rsidR="008764C9" w:rsidRPr="008764C9" w:rsidRDefault="008764C9" w:rsidP="008764C9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0BD09" w14:textId="5858CAE0" w:rsidR="008764C9" w:rsidRPr="008764C9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3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DF1B" w14:textId="616BE74A" w:rsidR="008764C9" w:rsidRPr="008764C9" w:rsidRDefault="008764C9" w:rsidP="008764C9">
            <w:pPr>
              <w:widowControl w:val="0"/>
              <w:ind w:left="-120"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3E52A70F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3D43A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646D" w14:textId="0DE5D48A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4D41E1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67BA6" w14:textId="00BB3A03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3ED0" w14:textId="29AD3C3D" w:rsidR="008764C9" w:rsidRPr="008764C9" w:rsidRDefault="008764C9" w:rsidP="008764C9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206B30" w14:textId="75ECBE02" w:rsidR="008764C9" w:rsidRPr="008764C9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4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CEB4" w14:textId="164253DE" w:rsidR="008764C9" w:rsidRPr="008764C9" w:rsidRDefault="008764C9" w:rsidP="008764C9">
            <w:pPr>
              <w:widowControl w:val="0"/>
              <w:ind w:left="-120"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4A6D6160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1D25C7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348F" w14:textId="54F42BF1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4D41E1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Ларта</w:t>
            </w:r>
            <w:proofErr w:type="spellEnd"/>
            <w:r w:rsidRPr="008764C9">
              <w:rPr>
                <w:color w:val="000000"/>
              </w:rPr>
              <w:t xml:space="preserve"> </w:t>
            </w:r>
            <w:proofErr w:type="spellStart"/>
            <w:r w:rsidRPr="008764C9">
              <w:rPr>
                <w:color w:val="000000"/>
              </w:rPr>
              <w:t>Минералс</w:t>
            </w:r>
            <w:proofErr w:type="spellEnd"/>
            <w:r w:rsidRPr="008764C9">
              <w:rPr>
                <w:color w:val="000000"/>
              </w:rPr>
              <w:t xml:space="preserve"> Воронеж</w:t>
            </w:r>
            <w:r w:rsidR="004D41E1">
              <w:rPr>
                <w:color w:val="000000"/>
              </w:rPr>
              <w:t>»</w:t>
            </w:r>
            <w:r w:rsidRPr="008764C9">
              <w:rPr>
                <w:color w:val="000000"/>
              </w:rPr>
              <w:t xml:space="preserve"> </w:t>
            </w:r>
          </w:p>
          <w:p w14:paraId="553EEED3" w14:textId="2F24FB50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(ООО </w:t>
            </w:r>
            <w:proofErr w:type="spellStart"/>
            <w:r w:rsidRPr="008764C9">
              <w:rPr>
                <w:color w:val="000000"/>
              </w:rPr>
              <w:t>Сибелко</w:t>
            </w:r>
            <w:proofErr w:type="spellEnd"/>
            <w:r w:rsidRPr="008764C9">
              <w:rPr>
                <w:color w:val="000000"/>
              </w:rPr>
              <w:t xml:space="preserve"> Воронеж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D02F2" w14:textId="38C9E9BB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17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E625" w14:textId="35187138" w:rsidR="008764C9" w:rsidRPr="008764C9" w:rsidRDefault="008764C9" w:rsidP="008764C9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  <w:r w:rsidRPr="008764C9">
              <w:t xml:space="preserve"> (мониторинг безопасности) 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7BFF4" w14:textId="05BC335C" w:rsidR="008764C9" w:rsidRPr="008764C9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5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DB6C" w14:textId="200B04E0" w:rsidR="008764C9" w:rsidRPr="008764C9" w:rsidRDefault="008764C9" w:rsidP="008764C9">
            <w:pPr>
              <w:widowControl w:val="0"/>
              <w:ind w:left="-120"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7B088B2A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4AA687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3571F" w14:textId="032C9071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АО </w:t>
            </w:r>
            <w:r w:rsidR="004D41E1"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Доломит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91FE15" w14:textId="2088CB0A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17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197D" w14:textId="3AE211BB" w:rsidR="008764C9" w:rsidRPr="008764C9" w:rsidRDefault="008764C9" w:rsidP="008764C9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  <w:r w:rsidRPr="008764C9">
              <w:t xml:space="preserve"> (мониторинг безопасности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7A12D" w14:textId="0DCEF746" w:rsidR="008764C9" w:rsidRPr="008764C9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6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FE90" w14:textId="57F0DEB8" w:rsidR="008764C9" w:rsidRPr="008764C9" w:rsidRDefault="008764C9" w:rsidP="008764C9">
            <w:pPr>
              <w:widowControl w:val="0"/>
              <w:ind w:left="-120" w:right="-108"/>
              <w:jc w:val="center"/>
            </w:pPr>
            <w:r w:rsidRPr="008764C9">
              <w:t>начато</w:t>
            </w:r>
          </w:p>
        </w:tc>
      </w:tr>
      <w:tr w:rsidR="005E28D9" w:rsidRPr="00E60D9F" w14:paraId="4285DBC3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F3504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9E43" w14:textId="4833E835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 МУП </w:t>
            </w:r>
            <w:r w:rsidR="004D41E1">
              <w:t>«</w:t>
            </w:r>
            <w:r w:rsidRPr="005E28D9">
              <w:t>ОКБ</w:t>
            </w:r>
            <w:r w:rsidR="004D41E1">
              <w:t>»</w:t>
            </w:r>
            <w:r w:rsidRPr="005E28D9">
              <w:t xml:space="preserve"> (ИНН 3619007590), ООО </w:t>
            </w:r>
            <w:r w:rsidR="004D41E1">
              <w:t>«</w:t>
            </w:r>
            <w:r w:rsidRPr="005E28D9">
              <w:t>ОКБ</w:t>
            </w:r>
            <w:r w:rsidR="004D41E1">
              <w:t>»</w:t>
            </w:r>
            <w:r w:rsidRPr="005E28D9">
              <w:t xml:space="preserve"> (ИНН 3652904124</w:t>
            </w:r>
            <w:proofErr w:type="gramStart"/>
            <w:r w:rsidRPr="005E28D9">
              <w:t xml:space="preserve">). 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158F1" w14:textId="5F6FA5B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0.02.2025-03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DEE7" w14:textId="5935FCFB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37014E" w14:textId="77777777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rPr>
                <w:color w:val="000000"/>
              </w:rPr>
              <w:t xml:space="preserve">Задание от 20.02.2025 № 18/н/В (служебная записка Вт/329 </w:t>
            </w:r>
          </w:p>
          <w:p w14:paraId="6439B1D3" w14:textId="2C913EB4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 xml:space="preserve">от 13.02.2025 о тенденции снижения начислений и поступлений платы за негативное воздействие на окружающую среду МУП </w:t>
            </w:r>
            <w:r w:rsidR="004D41E1">
              <w:rPr>
                <w:color w:val="000000"/>
              </w:rPr>
              <w:t>«</w:t>
            </w:r>
            <w:r w:rsidRPr="005E28D9">
              <w:rPr>
                <w:color w:val="000000"/>
              </w:rPr>
              <w:t>ОКБ</w:t>
            </w:r>
            <w:r w:rsidR="004D41E1">
              <w:rPr>
                <w:color w:val="000000"/>
              </w:rPr>
              <w:t>»</w:t>
            </w:r>
            <w:r w:rsidRPr="005E28D9">
              <w:rPr>
                <w:color w:val="000000"/>
              </w:rPr>
              <w:t xml:space="preserve"> (ИНН 3619007590) за период 2021-2024 годы)</w:t>
            </w:r>
          </w:p>
          <w:p w14:paraId="6CDD3D73" w14:textId="77777777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5697" w14:textId="1467D71A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1E9FEBC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7020C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4C92" w14:textId="5AF9F21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О </w:t>
            </w:r>
            <w:r w:rsidR="004D41E1">
              <w:t>«</w:t>
            </w:r>
            <w:r w:rsidRPr="005E28D9">
              <w:t>Елань-Коленовский сахарный завод</w:t>
            </w:r>
            <w:r w:rsidR="004D41E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B43815" w14:textId="01C1D71D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6.05.2025-30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5C90" w14:textId="046626B7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63DF79" w14:textId="58C78DAB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 xml:space="preserve"> Задание от 20.05.2025 № 55/н/В Поступление информации АО </w:t>
            </w:r>
            <w:r w:rsidR="004D41E1">
              <w:rPr>
                <w:color w:val="000000"/>
              </w:rPr>
              <w:t>«</w:t>
            </w:r>
            <w:r w:rsidRPr="005E28D9">
              <w:rPr>
                <w:color w:val="000000"/>
              </w:rPr>
              <w:t>Елань-Коленовский сахарный завод</w:t>
            </w:r>
            <w:r w:rsidR="004D41E1">
              <w:rPr>
                <w:color w:val="000000"/>
              </w:rPr>
              <w:t>»</w:t>
            </w:r>
            <w:r w:rsidRPr="005E28D9">
              <w:rPr>
                <w:color w:val="000000"/>
              </w:rPr>
              <w:t xml:space="preserve"> об исполнении предписания от 14.10.2025 № 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F2A9" w14:textId="25F9D4AA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едено</w:t>
            </w:r>
          </w:p>
        </w:tc>
      </w:tr>
      <w:tr w:rsidR="005E28D9" w:rsidRPr="00E60D9F" w14:paraId="5AB5A466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8DBD0E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A98DB" w14:textId="5105C0DB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О </w:t>
            </w:r>
            <w:r w:rsidR="004D41E1">
              <w:t>«</w:t>
            </w:r>
            <w:proofErr w:type="spellStart"/>
            <w:r w:rsidRPr="005E28D9">
              <w:t>Желдорреммаш</w:t>
            </w:r>
            <w:proofErr w:type="spellEnd"/>
            <w:r w:rsidR="004D41E1">
              <w:t>»</w:t>
            </w:r>
            <w:r w:rsidRPr="005E28D9">
              <w:t>, ИНН 771572987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E6CA12" w14:textId="11701AE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7.05.2025 по 17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FD71" w14:textId="14C577D3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2196EA" w14:textId="769293F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6.05.2025 № 56/н/В срабатывание индикатора рис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780E" w14:textId="704290E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1BE6116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4BC9BE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5EAF" w14:textId="7C73933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ОО </w:t>
            </w:r>
            <w:r w:rsidR="004D41E1">
              <w:t>«</w:t>
            </w:r>
            <w:proofErr w:type="spellStart"/>
            <w:r w:rsidRPr="005E28D9">
              <w:t>Придонхимстройизвесть</w:t>
            </w:r>
            <w:proofErr w:type="spellEnd"/>
            <w:r w:rsidR="004D41E1">
              <w:t>»</w:t>
            </w:r>
            <w:r w:rsidRPr="005E28D9">
              <w:t>, ИНН 36270181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81F30" w14:textId="2FA227A5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7.05.2025 по 17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5672" w14:textId="7AD7A5FA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BE1D5F" w14:textId="3E075B23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6.05.2025 № 57/н/В срабатывание индикатора рис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83B5" w14:textId="3B40162C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3195569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EB0A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AD833" w14:textId="4EE362F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МУП </w:t>
            </w:r>
            <w:r w:rsidR="004D41E1">
              <w:t>«</w:t>
            </w:r>
            <w:proofErr w:type="spellStart"/>
            <w:r w:rsidRPr="005E28D9">
              <w:t>Аквасервис</w:t>
            </w:r>
            <w:proofErr w:type="spellEnd"/>
            <w:r w:rsidR="004D41E1">
              <w:t>»</w:t>
            </w:r>
            <w:r w:rsidRPr="005E28D9">
              <w:t>, ИНН 36510068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34C97D" w14:textId="11897AB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7.05.2025 по 17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7349" w14:textId="62364254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D9E2C" w14:textId="569B8E0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6.05.2025 № 58/н/В срабатывание индикатора рис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D1FB" w14:textId="28A4392C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8A68B60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58C6E0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51A6" w14:textId="0FD86D0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О </w:t>
            </w:r>
            <w:r w:rsidR="004D41E1">
              <w:t>«</w:t>
            </w:r>
            <w:r w:rsidRPr="005E28D9">
              <w:t>ДОРОГИ ЧЕРНОЗЕМЬЯ</w:t>
            </w:r>
            <w:r w:rsidR="004D41E1">
              <w:t>»</w:t>
            </w:r>
            <w:r w:rsidRPr="005E28D9">
              <w:t>, ИНН 361601363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9311B8" w14:textId="013387E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7.05.2025 по 17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6D1A" w14:textId="30F133A2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6A6B8" w14:textId="77777777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6.05.2025 № 59/н/В</w:t>
            </w:r>
          </w:p>
          <w:p w14:paraId="4C354D32" w14:textId="0746B029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срабатывание индикатора рис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4D55" w14:textId="3DE0BF6B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99C837F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FF325E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111C" w14:textId="79C24B6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О </w:t>
            </w:r>
            <w:r w:rsidR="004D41E1">
              <w:t>«</w:t>
            </w:r>
            <w:r w:rsidRPr="005E28D9">
              <w:t>КЦ</w:t>
            </w:r>
            <w:r w:rsidR="004D41E1">
              <w:t>»</w:t>
            </w:r>
            <w:r>
              <w:t xml:space="preserve">, ИНН </w:t>
            </w:r>
            <w:r w:rsidRPr="005E28D9">
              <w:t>4813007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92FE7" w14:textId="3F42949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7.05.2025 по 17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B970" w14:textId="784A5D4F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9D5BB" w14:textId="57EA8959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6.05.2025 № 60/н/В срабатывание индикатора рис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2AD2" w14:textId="5BA3F9AA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F1F5172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68E2F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7E0F" w14:textId="2EC7A475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4D41E1">
              <w:t>«</w:t>
            </w:r>
            <w:r w:rsidRPr="005E28D9">
              <w:t>Мясокомбинат Бобровский</w:t>
            </w:r>
            <w:r w:rsidR="004D41E1">
              <w:t>»</w:t>
            </w:r>
            <w:r w:rsidRPr="005E28D9">
              <w:t>, ИНН 3602007714</w:t>
            </w:r>
            <w:r w:rsidRPr="005E28D9">
              <w:br/>
              <w:t>20-0136-00186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5EF40" w14:textId="75E659D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3001" w14:textId="211231A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A69AB0" w14:textId="5206A5C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8.05.2025 № 75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2362" w14:textId="6411ED2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76FCEDC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96E83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6177" w14:textId="4A6EB319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5E28D9">
              <w:t>Сельхозхозяйственна</w:t>
            </w:r>
            <w:proofErr w:type="spellEnd"/>
            <w:r w:rsidRPr="005E28D9">
              <w:t xml:space="preserve"> артель </w:t>
            </w:r>
            <w:r w:rsidR="004D41E1">
              <w:t>«</w:t>
            </w:r>
            <w:r w:rsidRPr="005E28D9">
              <w:t>Луговое</w:t>
            </w:r>
            <w:r w:rsidR="004D41E1">
              <w:t>»</w:t>
            </w:r>
            <w:r w:rsidRPr="005E28D9">
              <w:t>, ИНН 3603005318</w:t>
            </w:r>
            <w:r w:rsidRPr="005E28D9">
              <w:br/>
              <w:t>, 20-0136-001325-П</w:t>
            </w:r>
            <w:r w:rsidRPr="005E28D9">
              <w:br/>
              <w:t>20-0236-003450-П</w:t>
            </w:r>
            <w:r w:rsidRPr="005E28D9">
              <w:br/>
              <w:t>20-0236-003451-П</w:t>
            </w:r>
            <w:r w:rsidRPr="005E28D9">
              <w:br/>
              <w:t>20-0236-00346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5162D" w14:textId="30B8656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B79B" w14:textId="2D16F0F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B08782" w14:textId="642717A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8.05.2025 № 76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43AC" w14:textId="4AC47A4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BB445BE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72150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5D734" w14:textId="44AA0D12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4D41E1">
              <w:t>«</w:t>
            </w:r>
            <w:proofErr w:type="spellStart"/>
            <w:r w:rsidRPr="005E28D9">
              <w:t>Нижнекисляйские</w:t>
            </w:r>
            <w:proofErr w:type="spellEnd"/>
            <w:r w:rsidRPr="005E28D9">
              <w:t xml:space="preserve"> </w:t>
            </w:r>
            <w:proofErr w:type="spellStart"/>
            <w:r w:rsidRPr="005E28D9">
              <w:t>свеклосемена</w:t>
            </w:r>
            <w:proofErr w:type="spellEnd"/>
            <w:r w:rsidR="004D41E1">
              <w:t>»</w:t>
            </w:r>
            <w:r w:rsidRPr="005E28D9">
              <w:t>, ИНН 3605005056</w:t>
            </w:r>
            <w:r w:rsidRPr="005E28D9">
              <w:br/>
              <w:t>, 20-0136-004174-П</w:t>
            </w:r>
            <w:r w:rsidRPr="005E28D9">
              <w:br/>
              <w:t>20-0136-004317-П</w:t>
            </w:r>
            <w:r w:rsidRPr="005E28D9">
              <w:br/>
              <w:t>20-0136-00431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DD90E7" w14:textId="121EDAD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AB70" w14:textId="44BDB3C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19A009" w14:textId="3CA6E569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77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4386" w14:textId="69BBBA3E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6FC9812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FD2F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D05B" w14:textId="5FAA3E2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4D41E1">
              <w:t>«</w:t>
            </w:r>
            <w:r w:rsidRPr="005E28D9">
              <w:t>МАМОНОВСКИЕ ФЕРМЫ</w:t>
            </w:r>
            <w:r w:rsidR="004D41E1">
              <w:t>»</w:t>
            </w:r>
            <w:r w:rsidRPr="005E28D9">
              <w:t>, ИНН 3606007641</w:t>
            </w:r>
            <w:r w:rsidRPr="005E28D9">
              <w:br/>
              <w:t>20-0136-004361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1F43F" w14:textId="236D835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EFC6" w14:textId="3B53BC0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2656F" w14:textId="166221B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78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1961" w14:textId="4DB3CE35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52A2822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35545F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B3FB" w14:textId="04802D5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4D41E1">
              <w:t>«</w:t>
            </w:r>
            <w:r w:rsidRPr="005E28D9">
              <w:t>АГРОКУЛЬТУРА ВОРОНЕЖ</w:t>
            </w:r>
            <w:r w:rsidR="004D41E1">
              <w:t>»</w:t>
            </w:r>
            <w:r w:rsidRPr="005E28D9">
              <w:t>, ИНН 3608004452, 20-0236-002532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EF5436" w14:textId="7A566F2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8605" w14:textId="60F2EF47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E83599" w14:textId="62D254FA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79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08E0" w14:textId="3A12E10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2CE94973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1934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1C01" w14:textId="151F8ADE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4D41E1">
              <w:t>«</w:t>
            </w:r>
            <w:r w:rsidRPr="005E28D9">
              <w:t>ЭКОСИСТЕМС</w:t>
            </w:r>
            <w:r w:rsidR="004D41E1">
              <w:t>»</w:t>
            </w:r>
            <w:r w:rsidRPr="005E28D9">
              <w:t>, ИНН 3611009362, 20-0136-00421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AB2D1A" w14:textId="60178A8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1702" w14:textId="022A1C5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F59C64" w14:textId="248EC70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0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7B20" w14:textId="1475DD3E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EE257B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48879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56FB" w14:textId="6140330B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4D41E1">
              <w:t>«</w:t>
            </w:r>
            <w:r w:rsidRPr="005E28D9">
              <w:t xml:space="preserve">СЕЛЬСКОХОЗЯЙСТВЕННОЕ ПРЕДПРИЯТИЕ </w:t>
            </w:r>
            <w:r w:rsidR="004D41E1">
              <w:t>«</w:t>
            </w:r>
            <w:r w:rsidRPr="005E28D9">
              <w:t>НОВОМАРКОВСКОЕ</w:t>
            </w:r>
            <w:r w:rsidR="004D41E1">
              <w:t>»</w:t>
            </w:r>
            <w:r w:rsidRPr="005E28D9">
              <w:t>, ИНН 3612007551</w:t>
            </w:r>
            <w:r w:rsidRPr="005E28D9">
              <w:br/>
              <w:t>20-0236-0041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59D0E6" w14:textId="2FC4A1E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C8BD" w14:textId="2583EB3E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4FBEA" w14:textId="50E4789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1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0038" w14:textId="67F26B1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F61618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11F3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60DC" w14:textId="6906678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4D41E1">
              <w:t>«</w:t>
            </w:r>
            <w:r w:rsidRPr="005E28D9">
              <w:t>ЕЛАНЬ-КОЛЕНОВСКИЙ САХАРНЫЙ ЗАВОД</w:t>
            </w:r>
            <w:r w:rsidR="004D41E1">
              <w:t>»</w:t>
            </w:r>
            <w:r w:rsidRPr="005E28D9">
              <w:t>. ИНН 3617006819, 20-0136-00430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1EAB64" w14:textId="37FE5738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0281" w14:textId="3364D37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6ED47" w14:textId="3E123B93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2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6B2D" w14:textId="5C84561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31F5FC8E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48D9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CE0A" w14:textId="0BF836A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Закрытое акционерное общество</w:t>
            </w:r>
            <w:proofErr w:type="gramStart"/>
            <w:r w:rsidRPr="005E28D9">
              <w:t xml:space="preserve"> </w:t>
            </w:r>
            <w:r w:rsidRPr="005E28D9">
              <w:br/>
              <w:t xml:space="preserve">  </w:t>
            </w:r>
            <w:r w:rsidR="004D41E1">
              <w:t>«</w:t>
            </w:r>
            <w:proofErr w:type="spellStart"/>
            <w:proofErr w:type="gramEnd"/>
            <w:r w:rsidRPr="005E28D9">
              <w:t>Копанищенский</w:t>
            </w:r>
            <w:proofErr w:type="spellEnd"/>
            <w:r w:rsidRPr="005E28D9">
              <w:t xml:space="preserve"> комбинат строительных материалов</w:t>
            </w:r>
            <w:r w:rsidR="004D41E1">
              <w:t>»</w:t>
            </w:r>
            <w:r w:rsidRPr="005E28D9">
              <w:t>, ИНН 3619000139, 20-0136-00200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831B8" w14:textId="56AB970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42C0" w14:textId="0FCDACA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5909A" w14:textId="6064621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3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170C" w14:textId="0614291C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4ADD751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1225B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FD0A" w14:textId="272345EA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ПАВЛОВСКОЕ МУНИЦИПАЛЬНОЕ УНИТАРНОЕ ПРЕДПРИЯТИЕ ЖИЛИЩНО-КОММУНАЛЬНОГО ХОЗЯЙСТВА, ИНН 3620002772, 20-0136-00419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9B2566" w14:textId="3154947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9FCF" w14:textId="14D18FA6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D954D" w14:textId="4680A00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4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8149" w14:textId="4F882CBF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CF48DAD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B09A2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56A2" w14:textId="667AF419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Закрытое акционерное общество </w:t>
            </w:r>
            <w:r w:rsidR="004D41E1">
              <w:t>«</w:t>
            </w:r>
            <w:proofErr w:type="spellStart"/>
            <w:r w:rsidRPr="005E28D9">
              <w:t>Павловскагропродукт</w:t>
            </w:r>
            <w:proofErr w:type="spellEnd"/>
            <w:r w:rsidR="004D41E1">
              <w:t>»</w:t>
            </w:r>
            <w:r w:rsidRPr="005E28D9">
              <w:t xml:space="preserve"> ИН</w:t>
            </w:r>
            <w:r>
              <w:t>Н</w:t>
            </w:r>
            <w:r w:rsidRPr="005E28D9">
              <w:t xml:space="preserve"> 3620005854</w:t>
            </w:r>
            <w:r>
              <w:t>,</w:t>
            </w:r>
            <w:r w:rsidRPr="005E28D9">
              <w:t xml:space="preserve"> 20-0236-003157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142F8" w14:textId="6E49B1D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EDD4" w14:textId="1C385355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5A874E" w14:textId="37E1AFA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5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7208" w14:textId="681BA5D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CC3A93E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065E9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8B97" w14:textId="54616EA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ООО НИВА, ИНН 3620007555</w:t>
            </w:r>
            <w:r w:rsidRPr="005E28D9">
              <w:br/>
              <w:t>20-0236-00334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41E192" w14:textId="5C6ACA1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5CFA" w14:textId="07D7108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36D2D7" w14:textId="60A295F0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6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593F" w14:textId="585EF22D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B39BED5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D76E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28B9" w14:textId="3ADDFE7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Закрытое акционерное общество </w:t>
            </w:r>
            <w:r w:rsidR="004D41E1">
              <w:t>«</w:t>
            </w:r>
            <w:r w:rsidRPr="005E28D9">
              <w:t>Родина</w:t>
            </w:r>
            <w:r w:rsidR="004D41E1">
              <w:t>»</w:t>
            </w:r>
            <w:r w:rsidRPr="005E28D9">
              <w:t>, ИНН 3620007731</w:t>
            </w:r>
            <w:r>
              <w:t>,</w:t>
            </w:r>
            <w:r w:rsidRPr="005E28D9">
              <w:br/>
              <w:t>20-0236-002518-П</w:t>
            </w:r>
            <w:r w:rsidRPr="005E28D9">
              <w:br/>
              <w:t>20-0236-00252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0232E0" w14:textId="63D5932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83E8" w14:textId="137B0E25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DF2E87" w14:textId="72DA6626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7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C350" w14:textId="3F8DAF4C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39D797F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D3A5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398E" w14:textId="62D22BFD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4D41E1">
              <w:t>«</w:t>
            </w:r>
            <w:proofErr w:type="spellStart"/>
            <w:r w:rsidRPr="005E28D9">
              <w:t>Россошанские</w:t>
            </w:r>
            <w:proofErr w:type="spellEnd"/>
            <w:r w:rsidRPr="005E28D9">
              <w:t xml:space="preserve"> Коммунальные Системы</w:t>
            </w:r>
            <w:r w:rsidR="004D41E1">
              <w:t>»</w:t>
            </w:r>
            <w:r w:rsidRPr="005E28D9">
              <w:t xml:space="preserve"> ИНН 3627029646, 20-0136-00292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0D288" w14:textId="1F098AD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6BFE" w14:textId="4C1FAE6C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B0DF24" w14:textId="7673430B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8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4930" w14:textId="3EDFE6B8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3EC81143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5939C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8689" w14:textId="36425BAD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4D41E1">
              <w:t>«</w:t>
            </w:r>
            <w:r w:rsidRPr="005E28D9">
              <w:t>Завод теплоизоляционных изделий</w:t>
            </w:r>
            <w:r w:rsidR="004D41E1">
              <w:t>»</w:t>
            </w:r>
            <w:r w:rsidRPr="005E28D9">
              <w:t xml:space="preserve"> ИНН 3628001851</w:t>
            </w:r>
            <w:r>
              <w:t>,</w:t>
            </w:r>
            <w:r w:rsidRPr="005E28D9">
              <w:br/>
              <w:t>20-0236-003555-П</w:t>
            </w:r>
            <w:r w:rsidRPr="005E28D9">
              <w:br/>
            </w:r>
            <w:proofErr w:type="spellStart"/>
            <w:r w:rsidRPr="005E28D9">
              <w:t>20-0236-003555-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21ED3" w14:textId="3F2CC99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2B18" w14:textId="343E72A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32F22B" w14:textId="5AC177D6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9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19D0" w14:textId="4B1F40A8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89C3D8A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7B83D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C3DE" w14:textId="5E6C665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4D41E1">
              <w:t>«</w:t>
            </w:r>
            <w:r w:rsidRPr="005E28D9">
              <w:t>ЮБИЛЕЙНОЕ</w:t>
            </w:r>
            <w:r w:rsidR="004D41E1">
              <w:t>»</w:t>
            </w:r>
            <w:r w:rsidRPr="005E28D9">
              <w:t xml:space="preserve"> ИНН 3631000329</w:t>
            </w:r>
            <w:r>
              <w:t>,</w:t>
            </w:r>
            <w:r w:rsidRPr="005E28D9">
              <w:br/>
              <w:t>20-0136-001605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6DEEF7" w14:textId="6AA8CAD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7956" w14:textId="68796B12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C989C" w14:textId="150D85C1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0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4D45" w14:textId="42D10C63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2668916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DEF72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BB48" w14:textId="5320E98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4D41E1">
              <w:t>«</w:t>
            </w:r>
            <w:r w:rsidRPr="005E28D9">
              <w:t>АГРОТЕХ - ГАРАНТ</w:t>
            </w:r>
            <w:r w:rsidR="004D41E1">
              <w:t>»</w:t>
            </w:r>
            <w:r w:rsidRPr="005E28D9">
              <w:t xml:space="preserve"> РОСТОШИНСКИЙ ИН</w:t>
            </w:r>
            <w:r>
              <w:t>Н</w:t>
            </w:r>
            <w:r w:rsidRPr="005E28D9">
              <w:t xml:space="preserve"> 3632006330, 20-0136-0042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88B550" w14:textId="513563DE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9728" w14:textId="084521C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38BE2" w14:textId="5F2D98D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1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3956" w14:textId="734E8B1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155CC75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8638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CFA5" w14:textId="3CA3013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4D41E1">
              <w:t>«</w:t>
            </w:r>
            <w:r w:rsidRPr="005E28D9">
              <w:t>Воронежский Завод Полупроводниковых Приборов - Сборка</w:t>
            </w:r>
            <w:r w:rsidR="004D41E1">
              <w:t>»</w:t>
            </w:r>
            <w:r w:rsidRPr="005E28D9">
              <w:t xml:space="preserve"> ИНН 3661033635, 20-0136-00142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096C1" w14:textId="118A1D4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2B3B" w14:textId="7A91826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B23FD" w14:textId="3B43CAC9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2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8B89" w14:textId="32C74B2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EE3FC1" w:rsidRPr="00E60D9F" w14:paraId="11AE98F8" w14:textId="77777777" w:rsidTr="003535A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E3FC1" w:rsidRPr="00E60D9F" w:rsidRDefault="00EE3FC1" w:rsidP="00EE19B2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95DFF" w:rsidRPr="000F7C25" w14:paraId="4B2689FB" w14:textId="77777777" w:rsidTr="00495DFF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1004FE64" w:rsidR="00495DFF" w:rsidRPr="00E60D9F" w:rsidRDefault="00495DFF" w:rsidP="00495DFF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2A9FF282" w:rsidR="00495DFF" w:rsidRPr="00F41EAA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6AB0ABE0" w:rsidR="00495DFF" w:rsidRPr="000F7C25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252A" w14:textId="16BE90D9" w:rsidR="00495DFF" w:rsidRPr="000F7C25" w:rsidRDefault="00495DFF" w:rsidP="00495DFF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27C7962C" w:rsidR="00495DFF" w:rsidRPr="000F7C25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2ED8D872" w:rsidR="00495DFF" w:rsidRPr="000F7C25" w:rsidRDefault="00495DFF" w:rsidP="00495DFF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275F0DBD" w14:textId="77777777" w:rsidTr="008764C9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E3FC1" w:rsidRPr="00E60D9F" w:rsidRDefault="00EE3FC1" w:rsidP="00EE19B2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495DFF" w:rsidRPr="00E60D9F" w14:paraId="3638DFD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D6E4" w14:textId="64196488" w:rsidR="00495DFF" w:rsidRPr="00DA7960" w:rsidRDefault="00495DFF" w:rsidP="00495DFF">
            <w:pPr>
              <w:widowControl w:val="0"/>
              <w:ind w:left="851"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AA64" w14:textId="3D32B3A9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95B3" w14:textId="5D2336B4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29F90" w14:textId="2AF68F34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01F3F" w14:textId="4FE08260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B8137" w14:textId="72F67776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1AF5FE60" w14:textId="77777777" w:rsidTr="008764C9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8764C9" w:rsidRPr="00E60D9F" w14:paraId="6E3DFCC8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D61A8" w14:textId="77777777" w:rsidR="008764C9" w:rsidRPr="00F72B12" w:rsidRDefault="008764C9" w:rsidP="008764C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84A03" w14:textId="1F8FFE8B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4D41E1">
              <w:t>«</w:t>
            </w:r>
            <w:r w:rsidRPr="008764C9">
              <w:t>Кеми-АКВА</w:t>
            </w:r>
            <w:r w:rsidR="004D41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C4915" w14:textId="27BDD507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C64FF" w14:textId="38A2351A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2B7795" w14:textId="41DBEBD4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0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76D05" w14:textId="2CF30580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65141B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22E46" w14:textId="77777777" w:rsidR="008764C9" w:rsidRPr="00F72B12" w:rsidRDefault="008764C9" w:rsidP="008764C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607CD" w14:textId="7EAE9CAB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4D41E1">
              <w:t>«</w:t>
            </w:r>
            <w:proofErr w:type="spellStart"/>
            <w:r w:rsidRPr="008764C9">
              <w:t>Липецккурортресурсы</w:t>
            </w:r>
            <w:proofErr w:type="spellEnd"/>
            <w:r w:rsidR="004D41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26222F" w14:textId="237BBDAC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A2F55" w14:textId="5D283D8F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68394" w14:textId="6BCE9221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1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2AB57" w14:textId="6EC8ED81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58CB2D01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E589" w14:textId="77777777" w:rsidR="008764C9" w:rsidRPr="00F72B12" w:rsidRDefault="008764C9" w:rsidP="008764C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0972D" w14:textId="14F8B228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4D41E1">
              <w:t>«</w:t>
            </w:r>
            <w:proofErr w:type="spellStart"/>
            <w:r w:rsidRPr="008764C9">
              <w:t>Липецккурортресурсы</w:t>
            </w:r>
            <w:proofErr w:type="spellEnd"/>
            <w:r w:rsidR="004D41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49476" w14:textId="637B89B8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010C3" w14:textId="155F5294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FF4E4" w14:textId="04EFBF7A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2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28AFF" w14:textId="7C915846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10526AE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987F9" w14:textId="77777777" w:rsidR="008764C9" w:rsidRPr="00F72B12" w:rsidRDefault="008764C9" w:rsidP="008764C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235AD" w14:textId="703B5AE6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4D41E1">
              <w:t>«</w:t>
            </w:r>
            <w:proofErr w:type="spellStart"/>
            <w:r w:rsidRPr="008764C9">
              <w:t>Липецккурортресурсы</w:t>
            </w:r>
            <w:proofErr w:type="spellEnd"/>
            <w:r w:rsidR="004D41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1D5A3" w14:textId="333A9AA2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D9300" w14:textId="6A4B13E3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1D3719" w14:textId="5D46DFE7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3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79A97" w14:textId="0308851A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4202372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5CFDA" w14:textId="77777777" w:rsidR="008764C9" w:rsidRPr="00F72B12" w:rsidRDefault="008764C9" w:rsidP="008764C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3C539" w14:textId="4A5D570C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4D41E1">
              <w:t>«</w:t>
            </w:r>
            <w:proofErr w:type="spellStart"/>
            <w:r w:rsidRPr="008764C9">
              <w:t>Гуард-Нэт</w:t>
            </w:r>
            <w:proofErr w:type="spellEnd"/>
            <w:r w:rsidRPr="008764C9">
              <w:t xml:space="preserve"> Сочи</w:t>
            </w:r>
            <w:r w:rsidR="004D41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20330" w14:textId="4CD13E1C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0F5FE" w14:textId="12488461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9FBE5" w14:textId="030B264E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4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16C3C" w14:textId="5DC92021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3FFE51A9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5590E" w14:textId="77777777" w:rsidR="008764C9" w:rsidRPr="00F72B12" w:rsidRDefault="008764C9" w:rsidP="008764C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64621" w14:textId="657872F5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АО </w:t>
            </w:r>
            <w:r w:rsidR="004D41E1">
              <w:t>«</w:t>
            </w:r>
            <w:r w:rsidRPr="008764C9">
              <w:t>Ольшанский карьер</w:t>
            </w:r>
            <w:r w:rsidR="004D41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D23DF" w14:textId="13D9B1FF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1195" w14:textId="218E3D1C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D465D" w14:textId="68CB1ADC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5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13156" w14:textId="52D252E5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65EA4A25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61576" w14:textId="77777777" w:rsidR="008764C9" w:rsidRPr="00F72B12" w:rsidRDefault="008764C9" w:rsidP="008764C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21148" w14:textId="69C30763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Глава крестьянского (фермерского) хозяйства </w:t>
            </w:r>
            <w:proofErr w:type="spellStart"/>
            <w:r w:rsidRPr="008764C9">
              <w:t>Стронгин</w:t>
            </w:r>
            <w:proofErr w:type="spellEnd"/>
            <w:r w:rsidRPr="008764C9">
              <w:t xml:space="preserve"> Семён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7DC097" w14:textId="79FF45E4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214A2" w14:textId="51292F5E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E5208" w14:textId="340B0696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6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CDEC2D" w14:textId="26086F60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41FE000C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F61A7" w14:textId="77777777" w:rsidR="008764C9" w:rsidRPr="00F72B12" w:rsidRDefault="008764C9" w:rsidP="008764C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1EDB5" w14:textId="5DA38C08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4D41E1">
              <w:t>«</w:t>
            </w:r>
            <w:r w:rsidRPr="008764C9">
              <w:t>РВК-ЛИПЕЦК</w:t>
            </w:r>
            <w:r w:rsidR="004D41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8E869" w14:textId="658FFC46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48CBB3" w14:textId="5FCDEBF5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B7DC7" w14:textId="79E210BC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7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4F669" w14:textId="70A8EA5D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6C0FFE6D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D5E12" w14:textId="77777777" w:rsidR="008764C9" w:rsidRPr="00F72B12" w:rsidRDefault="008764C9" w:rsidP="008764C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E990E" w14:textId="40A89201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4D41E1">
              <w:t>«</w:t>
            </w:r>
            <w:r w:rsidRPr="008764C9">
              <w:t>РВК-ЛИПЕЦК</w:t>
            </w:r>
            <w:r w:rsidR="004D41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270A0" w14:textId="31E013C8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768FE" w14:textId="7C63A2CA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B39AF5" w14:textId="156915FF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8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C9C2B" w14:textId="7B7D9FCA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162FAC34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D993F" w14:textId="77777777" w:rsidR="008764C9" w:rsidRPr="00F72B12" w:rsidRDefault="008764C9" w:rsidP="008764C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CDFBB" w14:textId="0FF9B7EE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4D41E1">
              <w:t>«</w:t>
            </w:r>
            <w:r w:rsidRPr="008764C9">
              <w:t>РВК-ЛИПЕЦК</w:t>
            </w:r>
            <w:r w:rsidR="004D41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FB43E" w14:textId="3AA8599E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5287E9" w14:textId="6782D2DF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34EA3B" w14:textId="20E09200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9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ACB8E" w14:textId="624DCD6F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67CC26E5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ABCCE" w14:textId="77777777" w:rsidR="008764C9" w:rsidRPr="00F72B12" w:rsidRDefault="008764C9" w:rsidP="008764C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9FCE1" w14:textId="71C3F375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4D41E1">
              <w:t>«</w:t>
            </w:r>
            <w:r w:rsidRPr="008764C9">
              <w:t>РВК-ЛИПЕЦК</w:t>
            </w:r>
            <w:r w:rsidR="004D41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73FF9" w14:textId="6A5D7E5F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DED15" w14:textId="1FC5FA2D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CCE5E5" w14:textId="091B46E6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0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C3C90" w14:textId="767BA205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2D8AF0EC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6625E" w14:textId="77777777" w:rsidR="008764C9" w:rsidRPr="00F72B12" w:rsidRDefault="008764C9" w:rsidP="008764C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88CFD" w14:textId="7FD3F6AD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4D41E1">
              <w:t>«</w:t>
            </w:r>
            <w:r w:rsidRPr="008764C9">
              <w:t>РВК-ЛИПЕЦК</w:t>
            </w:r>
            <w:r w:rsidR="004D41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57B68" w14:textId="22D43F30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C3926" w14:textId="4388D0D5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A934A8" w14:textId="72C04C1D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1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55E04E" w14:textId="5634D6B1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47165F4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C112E" w14:textId="77777777" w:rsidR="008764C9" w:rsidRPr="00F72B12" w:rsidRDefault="008764C9" w:rsidP="008764C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BCC88" w14:textId="591B9FCD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4D41E1">
              <w:t>«</w:t>
            </w:r>
            <w:r w:rsidRPr="008764C9">
              <w:t>РВК-ЛИПЕЦК</w:t>
            </w:r>
            <w:r w:rsidR="004D41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24770" w14:textId="2BD51FDB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B58D8" w14:textId="2A33DDC4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7C4969" w14:textId="22CF6D70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2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90D0B" w14:textId="0AA6353C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048815F2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94663" w14:textId="77777777" w:rsidR="008764C9" w:rsidRPr="00F72B12" w:rsidRDefault="008764C9" w:rsidP="008764C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DFB30" w14:textId="3FD6E172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4D41E1">
              <w:t>«</w:t>
            </w:r>
            <w:r w:rsidRPr="008764C9">
              <w:t>РВК-ЛИПЕЦК</w:t>
            </w:r>
            <w:r w:rsidR="004D41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A3542" w14:textId="49EA360E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9F021" w14:textId="39288C35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E02F2" w14:textId="63978DEA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3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13D967" w14:textId="482C40D8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0FE42B73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30B4B" w14:textId="77777777" w:rsidR="008764C9" w:rsidRPr="00F72B12" w:rsidRDefault="008764C9" w:rsidP="008764C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5358E" w14:textId="42B2F1E2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АО ЛКФ </w:t>
            </w:r>
            <w:r w:rsidR="004D41E1">
              <w:t>«</w:t>
            </w:r>
            <w:proofErr w:type="spellStart"/>
            <w:r w:rsidRPr="008764C9">
              <w:t>Рошен</w:t>
            </w:r>
            <w:proofErr w:type="spellEnd"/>
            <w:r w:rsidR="004D41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24656D" w14:textId="474CFAF0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3BC19" w14:textId="6F43B54E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3D915" w14:textId="138F75AA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4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BD7D8" w14:textId="01A1A5D9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начато</w:t>
            </w:r>
          </w:p>
        </w:tc>
      </w:tr>
      <w:tr w:rsidR="008764C9" w:rsidRPr="00E60D9F" w14:paraId="2B7721D2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E92B1" w14:textId="77777777" w:rsidR="008764C9" w:rsidRPr="00F72B12" w:rsidRDefault="008764C9" w:rsidP="008764C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E7DC5" w14:textId="7E03BE5A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4D41E1">
              <w:t>«</w:t>
            </w:r>
            <w:r w:rsidRPr="008764C9">
              <w:t>РВК-ЛИПЕЦК</w:t>
            </w:r>
            <w:r w:rsidR="004D41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BD6DF" w14:textId="675E523A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ED67F" w14:textId="28857791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7836E" w14:textId="2348B478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5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9DCC3" w14:textId="37401B50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начато</w:t>
            </w:r>
          </w:p>
        </w:tc>
      </w:tr>
      <w:tr w:rsidR="00EE3FC1" w:rsidRPr="00E60D9F" w14:paraId="5AE5721B" w14:textId="77777777" w:rsidTr="00706BF1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EE3FC1" w:rsidRPr="00E60D9F" w:rsidRDefault="00EE3FC1" w:rsidP="00EE19B2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A41577" w:rsidRPr="00E60D9F" w14:paraId="211649B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2BA969D4" w:rsidR="00A41577" w:rsidRPr="00E60D9F" w:rsidRDefault="00A41577" w:rsidP="00A4157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7F1E7CDD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4D41E1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мичуринский завод </w:t>
            </w:r>
            <w:r w:rsidR="004D41E1">
              <w:rPr>
                <w:color w:val="000000"/>
              </w:rPr>
              <w:t>«</w:t>
            </w:r>
            <w:r>
              <w:rPr>
                <w:color w:val="000000"/>
              </w:rPr>
              <w:t>Прогресс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1BE430FB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1C37BF03" w:rsidR="00A41577" w:rsidRPr="00E60D9F" w:rsidRDefault="00A41577" w:rsidP="00A4157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23F4" w14:textId="21A7A7EA" w:rsidR="00A41577" w:rsidRPr="00E60D9F" w:rsidRDefault="00A41577" w:rsidP="00A4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3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1A07EA8F" w:rsidR="00A41577" w:rsidRPr="00E60D9F" w:rsidRDefault="00A41577" w:rsidP="00A41577">
            <w:pPr>
              <w:jc w:val="center"/>
            </w:pPr>
            <w:r w:rsidRPr="00F4555A">
              <w:t>пров</w:t>
            </w:r>
            <w:r w:rsidR="008764C9">
              <w:t>едено</w:t>
            </w:r>
          </w:p>
        </w:tc>
      </w:tr>
      <w:tr w:rsidR="008764C9" w:rsidRPr="00E60D9F" w14:paraId="7E826521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B821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2F6" w14:textId="25B43F0F" w:rsidR="008764C9" w:rsidRPr="00E60D9F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4D41E1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амбовмаш</w:t>
            </w:r>
            <w:proofErr w:type="spellEnd"/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7390" w14:textId="482A158D" w:rsidR="008764C9" w:rsidRPr="00E60D9F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403D" w14:textId="1189AD86" w:rsidR="008764C9" w:rsidRPr="00E60D9F" w:rsidRDefault="008764C9" w:rsidP="008764C9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57C7" w14:textId="69D2A559" w:rsidR="008764C9" w:rsidRPr="00E60D9F" w:rsidRDefault="008764C9" w:rsidP="0087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4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2B42" w14:textId="7DD048F9" w:rsidR="008764C9" w:rsidRPr="00E60D9F" w:rsidRDefault="008764C9" w:rsidP="008764C9">
            <w:pPr>
              <w:jc w:val="center"/>
            </w:pPr>
            <w:r w:rsidRPr="00F4555A">
              <w:t>пров</w:t>
            </w:r>
            <w:r>
              <w:t>едено</w:t>
            </w:r>
          </w:p>
        </w:tc>
      </w:tr>
      <w:tr w:rsidR="008764C9" w:rsidRPr="00E60D9F" w14:paraId="4F1CE29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5E4B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227C" w14:textId="66F9CE0A" w:rsidR="008764C9" w:rsidRPr="00E60D9F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proofErr w:type="spellStart"/>
            <w:r>
              <w:rPr>
                <w:color w:val="000000"/>
              </w:rPr>
              <w:t>Хоботовское</w:t>
            </w:r>
            <w:proofErr w:type="spellEnd"/>
            <w:r>
              <w:rPr>
                <w:color w:val="000000"/>
              </w:rPr>
              <w:t xml:space="preserve"> предприятие </w:t>
            </w:r>
            <w:r w:rsidR="004D41E1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рахмалопродукт</w:t>
            </w:r>
            <w:proofErr w:type="spellEnd"/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D493" w14:textId="61DB2CBC" w:rsidR="008764C9" w:rsidRPr="00E60D9F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E9F6" w14:textId="30501505" w:rsidR="008764C9" w:rsidRPr="00E60D9F" w:rsidRDefault="008764C9" w:rsidP="008764C9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650D" w14:textId="0B4329CD" w:rsidR="008764C9" w:rsidRPr="00E60D9F" w:rsidRDefault="008764C9" w:rsidP="0087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5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5FAB" w14:textId="3BACE9BE" w:rsidR="008764C9" w:rsidRPr="00E60D9F" w:rsidRDefault="008764C9" w:rsidP="008764C9">
            <w:pPr>
              <w:jc w:val="center"/>
            </w:pPr>
            <w:r w:rsidRPr="00F4555A">
              <w:t>пров</w:t>
            </w:r>
            <w:r>
              <w:t>едено</w:t>
            </w:r>
          </w:p>
        </w:tc>
      </w:tr>
      <w:tr w:rsidR="008764C9" w:rsidRPr="00E60D9F" w14:paraId="323066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264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4615" w14:textId="19AD24DB" w:rsidR="008764C9" w:rsidRPr="00E60D9F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proofErr w:type="spellStart"/>
            <w:r>
              <w:rPr>
                <w:color w:val="000000"/>
              </w:rPr>
              <w:t>Хоботовское</w:t>
            </w:r>
            <w:proofErr w:type="spellEnd"/>
            <w:r>
              <w:rPr>
                <w:color w:val="000000"/>
              </w:rPr>
              <w:t xml:space="preserve"> предприятие </w:t>
            </w:r>
            <w:r w:rsidR="004D41E1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рахмалопродукт</w:t>
            </w:r>
            <w:proofErr w:type="spellEnd"/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61EE" w14:textId="66B62342" w:rsidR="008764C9" w:rsidRPr="00E60D9F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BA30" w14:textId="74737FE7" w:rsidR="008764C9" w:rsidRPr="00E60D9F" w:rsidRDefault="008764C9" w:rsidP="008764C9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64ED" w14:textId="0DFEB476" w:rsidR="008764C9" w:rsidRPr="00E60D9F" w:rsidRDefault="008764C9" w:rsidP="0087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6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DFB8" w14:textId="75780734" w:rsidR="008764C9" w:rsidRPr="00E60D9F" w:rsidRDefault="008764C9" w:rsidP="008764C9">
            <w:pPr>
              <w:jc w:val="center"/>
            </w:pPr>
            <w:r w:rsidRPr="00F4555A">
              <w:t>пров</w:t>
            </w:r>
            <w:r>
              <w:t>едено</w:t>
            </w:r>
          </w:p>
        </w:tc>
      </w:tr>
      <w:tr w:rsidR="008764C9" w:rsidRPr="00E60D9F" w14:paraId="1E9C6050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6B9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98E1" w14:textId="2D4748ED" w:rsidR="008764C9" w:rsidRPr="00E60D9F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4D41E1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C921" w14:textId="72C01ADE" w:rsidR="008764C9" w:rsidRPr="00E60D9F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C536" w14:textId="4ED3A4CB" w:rsidR="008764C9" w:rsidRPr="00E60D9F" w:rsidRDefault="008764C9" w:rsidP="008764C9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9ABC" w14:textId="2865DA30" w:rsidR="008764C9" w:rsidRPr="00E60D9F" w:rsidRDefault="008764C9" w:rsidP="0087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7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EA45" w14:textId="1870B0BF" w:rsidR="008764C9" w:rsidRPr="00E60D9F" w:rsidRDefault="008764C9" w:rsidP="008764C9">
            <w:pPr>
              <w:jc w:val="center"/>
            </w:pPr>
            <w:r w:rsidRPr="00F4555A">
              <w:t>пров</w:t>
            </w:r>
            <w:r>
              <w:t>едено</w:t>
            </w:r>
          </w:p>
        </w:tc>
      </w:tr>
      <w:tr w:rsidR="008764C9" w:rsidRPr="00E60D9F" w14:paraId="0CA99053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9FE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A2EBD" w14:textId="6B35E152" w:rsidR="008764C9" w:rsidRPr="00E60D9F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4D41E1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DDDA" w14:textId="2B2C2D27" w:rsidR="008764C9" w:rsidRPr="00E60D9F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E231" w14:textId="58CD071C" w:rsidR="008764C9" w:rsidRPr="00E60D9F" w:rsidRDefault="008764C9" w:rsidP="008764C9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83E28" w14:textId="4C96A41F" w:rsidR="008764C9" w:rsidRPr="00E60D9F" w:rsidRDefault="008764C9" w:rsidP="0087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8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3B86" w14:textId="4E0906FB" w:rsidR="008764C9" w:rsidRPr="00E60D9F" w:rsidRDefault="008764C9" w:rsidP="008764C9">
            <w:pPr>
              <w:jc w:val="center"/>
            </w:pPr>
            <w:r w:rsidRPr="00F4555A">
              <w:t>пров</w:t>
            </w:r>
            <w:r>
              <w:t>едено</w:t>
            </w:r>
          </w:p>
        </w:tc>
      </w:tr>
      <w:tr w:rsidR="008764C9" w:rsidRPr="00E60D9F" w14:paraId="2A021D0D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EEC4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9186" w14:textId="11D93536" w:rsid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4D41E1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7DA0" w14:textId="6C1C7FD8" w:rsidR="008764C9" w:rsidRPr="00D75B06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2296" w14:textId="1C61674C" w:rsidR="008764C9" w:rsidRDefault="008764C9" w:rsidP="008764C9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7CEEE" w14:textId="5FC4A2C1" w:rsidR="008764C9" w:rsidRDefault="008764C9" w:rsidP="0087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19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A2C4B" w14:textId="15A49F48" w:rsidR="008764C9" w:rsidRPr="00F4555A" w:rsidRDefault="008764C9" w:rsidP="008764C9">
            <w:pPr>
              <w:jc w:val="center"/>
            </w:pPr>
            <w:r>
              <w:t>начато</w:t>
            </w:r>
          </w:p>
        </w:tc>
      </w:tr>
      <w:tr w:rsidR="008764C9" w:rsidRPr="00E60D9F" w14:paraId="7EB5CF0A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5F23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781E" w14:textId="73AD13C6" w:rsid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4D41E1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6C56D" w14:textId="18BF8E70" w:rsidR="008764C9" w:rsidRPr="00D75B06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ED74" w14:textId="07C8298B" w:rsidR="008764C9" w:rsidRDefault="008764C9" w:rsidP="008764C9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234C2" w14:textId="24EE7E95" w:rsidR="008764C9" w:rsidRDefault="008764C9" w:rsidP="0087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0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EEA77" w14:textId="6C7ADFBC" w:rsidR="008764C9" w:rsidRPr="00F4555A" w:rsidRDefault="008764C9" w:rsidP="008764C9">
            <w:pPr>
              <w:jc w:val="center"/>
            </w:pPr>
            <w:r>
              <w:t>начато</w:t>
            </w:r>
          </w:p>
        </w:tc>
      </w:tr>
      <w:tr w:rsidR="008764C9" w:rsidRPr="00E60D9F" w14:paraId="5E9DB01B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762F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CCF5" w14:textId="6CEF9682" w:rsid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4D41E1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8B5A" w14:textId="5840841D" w:rsidR="008764C9" w:rsidRPr="00D75B06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C5F3" w14:textId="3E1928B3" w:rsidR="008764C9" w:rsidRDefault="008764C9" w:rsidP="008764C9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E3BB" w14:textId="663B1E89" w:rsidR="008764C9" w:rsidRDefault="008764C9" w:rsidP="0087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1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B385A" w14:textId="050F60DD" w:rsidR="008764C9" w:rsidRPr="00F4555A" w:rsidRDefault="008764C9" w:rsidP="008764C9">
            <w:pPr>
              <w:jc w:val="center"/>
            </w:pPr>
            <w:r>
              <w:t>начато</w:t>
            </w:r>
          </w:p>
        </w:tc>
      </w:tr>
      <w:tr w:rsidR="008764C9" w:rsidRPr="00E60D9F" w14:paraId="285AF45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AF20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21E9" w14:textId="213081CF" w:rsid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4D41E1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C5D5" w14:textId="3AC75783" w:rsidR="008764C9" w:rsidRPr="00D75B06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3C37" w14:textId="0C7515FC" w:rsidR="008764C9" w:rsidRDefault="008764C9" w:rsidP="008764C9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00E4" w14:textId="02D90C6A" w:rsidR="008764C9" w:rsidRDefault="008764C9" w:rsidP="0087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2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30EC8" w14:textId="5BBDE3E5" w:rsidR="008764C9" w:rsidRPr="00F4555A" w:rsidRDefault="008764C9" w:rsidP="008764C9">
            <w:pPr>
              <w:jc w:val="center"/>
            </w:pPr>
            <w:r>
              <w:t>начато</w:t>
            </w:r>
          </w:p>
        </w:tc>
      </w:tr>
      <w:tr w:rsidR="008764C9" w:rsidRPr="00E60D9F" w14:paraId="7D43DC95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CAC7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EF09" w14:textId="2D667FE4" w:rsid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4D41E1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A15B2" w14:textId="14ECEB4B" w:rsidR="008764C9" w:rsidRPr="00D75B06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F1704" w14:textId="600B67B2" w:rsidR="008764C9" w:rsidRDefault="008764C9" w:rsidP="008764C9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EDFC" w14:textId="3096147F" w:rsidR="008764C9" w:rsidRDefault="008764C9" w:rsidP="0087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3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CE36" w14:textId="089D1725" w:rsidR="008764C9" w:rsidRPr="00F4555A" w:rsidRDefault="008764C9" w:rsidP="008764C9">
            <w:pPr>
              <w:jc w:val="center"/>
            </w:pPr>
            <w:r>
              <w:t>начато</w:t>
            </w:r>
          </w:p>
        </w:tc>
      </w:tr>
      <w:tr w:rsidR="008764C9" w:rsidRPr="00E60D9F" w14:paraId="2A56A268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2460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C7D13" w14:textId="73535839" w:rsid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4D41E1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701AB" w14:textId="0B5109D1" w:rsidR="008764C9" w:rsidRPr="00D75B06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7C6B4" w14:textId="3EF24156" w:rsidR="008764C9" w:rsidRDefault="008764C9" w:rsidP="008764C9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EA91B" w14:textId="6EC152BC" w:rsidR="008764C9" w:rsidRDefault="008764C9" w:rsidP="0087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4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A2FC0" w14:textId="098FF5FA" w:rsidR="008764C9" w:rsidRPr="00F4555A" w:rsidRDefault="008764C9" w:rsidP="008764C9">
            <w:pPr>
              <w:jc w:val="center"/>
            </w:pPr>
            <w:r>
              <w:t>начато</w:t>
            </w:r>
          </w:p>
        </w:tc>
      </w:tr>
      <w:tr w:rsidR="008764C9" w:rsidRPr="00E60D9F" w14:paraId="06A933C2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8567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D9910" w14:textId="55ACFB6C" w:rsid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4D41E1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5C0B8" w14:textId="066CB225" w:rsidR="008764C9" w:rsidRPr="00D75B06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3EBD" w14:textId="12FADAD5" w:rsidR="008764C9" w:rsidRDefault="008764C9" w:rsidP="008764C9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C814" w14:textId="3CA9E95B" w:rsidR="008764C9" w:rsidRDefault="008764C9" w:rsidP="0087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5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68501" w14:textId="5D6A28F0" w:rsidR="008764C9" w:rsidRPr="00F4555A" w:rsidRDefault="008764C9" w:rsidP="008764C9">
            <w:pPr>
              <w:jc w:val="center"/>
            </w:pPr>
            <w:r>
              <w:t>начато</w:t>
            </w:r>
          </w:p>
        </w:tc>
      </w:tr>
      <w:tr w:rsidR="008764C9" w:rsidRPr="00E60D9F" w14:paraId="588ADC70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6BE4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EF95" w14:textId="6F0ACD34" w:rsid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4D41E1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0F43A" w14:textId="4FA4DA2E" w:rsidR="008764C9" w:rsidRPr="00D75B06" w:rsidRDefault="008764C9" w:rsidP="008764C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51C1" w14:textId="02530828" w:rsidR="008764C9" w:rsidRDefault="008764C9" w:rsidP="008764C9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162F" w14:textId="466C9A28" w:rsidR="008764C9" w:rsidRDefault="008764C9" w:rsidP="0087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6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EBDF9" w14:textId="4F62D024" w:rsidR="008764C9" w:rsidRPr="00F4555A" w:rsidRDefault="008764C9" w:rsidP="008764C9">
            <w:pPr>
              <w:jc w:val="center"/>
            </w:pPr>
            <w:r>
              <w:t>начато</w:t>
            </w:r>
          </w:p>
        </w:tc>
      </w:tr>
    </w:tbl>
    <w:p w14:paraId="2749E51B" w14:textId="77777777" w:rsidR="00430CEC" w:rsidRDefault="00430CEC" w:rsidP="00EE3FC1">
      <w:pPr>
        <w:rPr>
          <w:b/>
        </w:rPr>
      </w:pPr>
    </w:p>
    <w:p w14:paraId="76F4C59F" w14:textId="00F136D2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3D01B9">
        <w:rPr>
          <w:b/>
        </w:rPr>
        <w:t>02</w:t>
      </w:r>
      <w:r w:rsidR="00DC499A">
        <w:rPr>
          <w:b/>
        </w:rPr>
        <w:t>.0</w:t>
      </w:r>
      <w:r w:rsidR="003D01B9">
        <w:rPr>
          <w:b/>
        </w:rPr>
        <w:t>6</w:t>
      </w:r>
      <w:r w:rsidR="00773EE9">
        <w:rPr>
          <w:b/>
        </w:rPr>
        <w:t>.2025-</w:t>
      </w:r>
      <w:r w:rsidR="003D01B9">
        <w:rPr>
          <w:b/>
        </w:rPr>
        <w:t>06</w:t>
      </w:r>
      <w:r w:rsidR="00C5579F">
        <w:rPr>
          <w:b/>
        </w:rPr>
        <w:t>.0</w:t>
      </w:r>
      <w:r w:rsidR="003D01B9">
        <w:rPr>
          <w:b/>
        </w:rPr>
        <w:t>6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8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E60DD7">
        <w:trPr>
          <w:trHeight w:val="962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E60DD7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5E28D9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932F31" w:rsidRPr="00E60D9F" w14:paraId="404AD9E9" w14:textId="77777777" w:rsidTr="002C5BD3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5D68D696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19FD295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202790DA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28ECAF0C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D7651" w14:textId="1B042D83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0A52BF61" w:rsidR="00932F31" w:rsidRPr="00E60D9F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36FDF68C" w14:textId="77777777" w:rsidTr="003535A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E60D9F" w14:paraId="3B6EA71B" w14:textId="77777777" w:rsidTr="002C5BD3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88FF622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5E23B95" w:rsidR="00932F31" w:rsidRPr="00F41EAA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314BD0A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3DA4F06A" w:rsidR="00932F31" w:rsidRPr="000F7C25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6CBAF" w14:textId="7BA7ECCB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7434233A" w:rsidR="00932F31" w:rsidRPr="000F7C25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0233A2C9" w14:textId="77777777" w:rsidTr="00747588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932F31" w:rsidRPr="00E60D9F" w14:paraId="4ACF17D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4B4CFDCF" w:rsidR="00932F31" w:rsidRPr="00DA7960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63B1C065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352EC67F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5E81CDE0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4C3FF1D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5E1ED539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37394D92" w14:textId="77777777" w:rsidTr="00747588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932F31" w:rsidRPr="00E60D9F" w14:paraId="4BFA352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B0D7910" w:rsidR="00932F31" w:rsidRPr="00F72B12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4EEA5E50" w:rsidR="00932F31" w:rsidRPr="00F72B12" w:rsidRDefault="00932F31" w:rsidP="00932F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1030F48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41210A1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8C557E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41B88D67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5CDC321A" w14:textId="77777777" w:rsidTr="00706BF1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2F31" w:rsidRPr="00E60D9F" w14:paraId="0BE8DC9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2EE73059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6368438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247B59E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B348248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876C0B3" w:rsidR="00932F31" w:rsidRPr="00E60D9F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1ECB63E1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5E28D9">
        <w:trPr>
          <w:trHeight w:val="263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5E28D9" w:rsidRPr="00E60D9F" w14:paraId="1C2D3E96" w14:textId="77777777" w:rsidTr="00DA64C0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410C1843" w:rsidR="005E28D9" w:rsidRPr="005E28D9" w:rsidRDefault="005E28D9" w:rsidP="005E28D9">
            <w:pPr>
              <w:suppressAutoHyphens w:val="0"/>
              <w:jc w:val="center"/>
              <w:rPr>
                <w:color w:val="000000"/>
                <w:szCs w:val="28"/>
              </w:rPr>
            </w:pPr>
            <w:r w:rsidRPr="005E28D9">
              <w:rPr>
                <w:rFonts w:eastAsia="Calibri"/>
                <w:color w:val="000000"/>
                <w:szCs w:val="28"/>
              </w:rPr>
              <w:t xml:space="preserve">ИП </w:t>
            </w:r>
            <w:proofErr w:type="spellStart"/>
            <w:r w:rsidRPr="005E28D9">
              <w:rPr>
                <w:rFonts w:eastAsia="Calibri"/>
                <w:color w:val="000000"/>
                <w:szCs w:val="28"/>
              </w:rPr>
              <w:t>Каракотова</w:t>
            </w:r>
            <w:proofErr w:type="spellEnd"/>
            <w:r w:rsidRPr="005E28D9">
              <w:rPr>
                <w:rFonts w:eastAsia="Calibri"/>
                <w:color w:val="000000"/>
                <w:szCs w:val="28"/>
              </w:rPr>
              <w:t xml:space="preserve"> З.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7685A214" w:rsidR="005E28D9" w:rsidRPr="00F4555A" w:rsidRDefault="005E28D9" w:rsidP="005E28D9">
            <w:pPr>
              <w:suppressAutoHyphens w:val="0"/>
              <w:jc w:val="center"/>
            </w:pPr>
            <w:r>
              <w:t>02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22C5DB79" w:rsidR="005E28D9" w:rsidRPr="00F4555A" w:rsidRDefault="005E28D9" w:rsidP="005E28D9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98E0" w14:textId="26FE6622" w:rsidR="005E28D9" w:rsidRPr="00F4555A" w:rsidRDefault="005E28D9" w:rsidP="005E28D9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FD9E68C" w:rsidR="005E28D9" w:rsidRPr="00F4555A" w:rsidRDefault="005E28D9" w:rsidP="005E28D9">
            <w:pPr>
              <w:jc w:val="center"/>
            </w:pPr>
            <w:r w:rsidRPr="00865622">
              <w:t>объявлено</w:t>
            </w:r>
          </w:p>
        </w:tc>
      </w:tr>
      <w:tr w:rsidR="005E28D9" w:rsidRPr="00E60D9F" w14:paraId="72D8300E" w14:textId="77777777" w:rsidTr="00DA64C0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5FAF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98623" w14:textId="4F1C74C0" w:rsidR="005E28D9" w:rsidRPr="005E28D9" w:rsidRDefault="005E28D9" w:rsidP="005E28D9">
            <w:pPr>
              <w:suppressAutoHyphens w:val="0"/>
              <w:jc w:val="center"/>
              <w:rPr>
                <w:color w:val="000000"/>
                <w:szCs w:val="28"/>
              </w:rPr>
            </w:pPr>
            <w:r w:rsidRPr="005E28D9">
              <w:rPr>
                <w:rFonts w:eastAsia="Calibri"/>
                <w:color w:val="000000"/>
                <w:szCs w:val="28"/>
              </w:rPr>
              <w:t xml:space="preserve">ООО </w:t>
            </w:r>
            <w:r w:rsidR="004D41E1">
              <w:rPr>
                <w:rFonts w:eastAsia="Calibri"/>
                <w:color w:val="000000"/>
                <w:szCs w:val="28"/>
              </w:rPr>
              <w:t>«</w:t>
            </w:r>
            <w:r w:rsidRPr="005E28D9">
              <w:rPr>
                <w:rFonts w:eastAsia="Calibri"/>
                <w:color w:val="000000"/>
                <w:szCs w:val="28"/>
              </w:rPr>
              <w:t>ОКБМ</w:t>
            </w:r>
            <w:r w:rsidR="004D41E1">
              <w:rPr>
                <w:rFonts w:eastAsia="Calibri"/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BAD3B" w14:textId="353BE43A" w:rsidR="005E28D9" w:rsidRPr="00F4555A" w:rsidRDefault="005E28D9" w:rsidP="005E28D9">
            <w:pPr>
              <w:suppressAutoHyphens w:val="0"/>
              <w:jc w:val="center"/>
            </w:pPr>
            <w:r>
              <w:t>02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2F9" w14:textId="1B818195" w:rsidR="005E28D9" w:rsidRPr="00F4555A" w:rsidRDefault="005E28D9" w:rsidP="005E28D9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7952" w14:textId="22CDB245" w:rsidR="005E28D9" w:rsidRPr="00F4555A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7D6" w14:textId="12375506" w:rsidR="005E28D9" w:rsidRPr="00F4555A" w:rsidRDefault="005E28D9" w:rsidP="005E28D9">
            <w:pPr>
              <w:jc w:val="center"/>
            </w:pPr>
            <w:r w:rsidRPr="00865622">
              <w:t>объявлено</w:t>
            </w:r>
          </w:p>
        </w:tc>
      </w:tr>
      <w:tr w:rsidR="005E28D9" w:rsidRPr="00E60D9F" w14:paraId="3FEC7301" w14:textId="77777777" w:rsidTr="00DA64C0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EAF8C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1507A" w14:textId="2BB796A4" w:rsidR="005E28D9" w:rsidRPr="005E28D9" w:rsidRDefault="005E28D9" w:rsidP="005E28D9">
            <w:pPr>
              <w:suppressAutoHyphens w:val="0"/>
              <w:jc w:val="center"/>
              <w:rPr>
                <w:color w:val="000000"/>
                <w:szCs w:val="28"/>
              </w:rPr>
            </w:pPr>
            <w:r w:rsidRPr="005E28D9">
              <w:rPr>
                <w:rFonts w:eastAsia="Calibri"/>
                <w:color w:val="000000"/>
                <w:szCs w:val="28"/>
              </w:rPr>
              <w:t xml:space="preserve">АНО </w:t>
            </w:r>
            <w:r w:rsidR="004D41E1">
              <w:rPr>
                <w:rFonts w:eastAsia="Calibri"/>
                <w:color w:val="000000"/>
                <w:szCs w:val="28"/>
              </w:rPr>
              <w:t>«</w:t>
            </w:r>
            <w:r w:rsidRPr="005E28D9">
              <w:rPr>
                <w:rFonts w:eastAsia="Calibri"/>
                <w:color w:val="000000"/>
                <w:szCs w:val="28"/>
              </w:rPr>
              <w:t>Дети и Лошади</w:t>
            </w:r>
            <w:r w:rsidR="004D41E1">
              <w:rPr>
                <w:rFonts w:eastAsia="Calibri"/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F7CB" w14:textId="55AF63B4" w:rsidR="005E28D9" w:rsidRPr="00F4555A" w:rsidRDefault="005E28D9" w:rsidP="005E28D9">
            <w:pPr>
              <w:suppressAutoHyphens w:val="0"/>
              <w:jc w:val="center"/>
            </w:pPr>
            <w:r>
              <w:t>02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550" w14:textId="5254F5B0" w:rsidR="005E28D9" w:rsidRPr="00F4555A" w:rsidRDefault="005E28D9" w:rsidP="005E28D9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06BD" w14:textId="5D9636C4" w:rsidR="005E28D9" w:rsidRPr="00F4555A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C90" w14:textId="1233CDD5" w:rsidR="005E28D9" w:rsidRPr="00F4555A" w:rsidRDefault="005E28D9" w:rsidP="005E28D9">
            <w:pPr>
              <w:jc w:val="center"/>
            </w:pPr>
            <w:r w:rsidRPr="00865622">
              <w:t>объявлено</w:t>
            </w:r>
          </w:p>
        </w:tc>
      </w:tr>
      <w:tr w:rsidR="005E28D9" w:rsidRPr="00E60D9F" w14:paraId="6A5525CD" w14:textId="77777777" w:rsidTr="00DA64C0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82BC6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41E06" w14:textId="1C86A61C" w:rsidR="005E28D9" w:rsidRPr="005E28D9" w:rsidRDefault="005E28D9" w:rsidP="005E28D9">
            <w:pPr>
              <w:suppressAutoHyphens w:val="0"/>
              <w:jc w:val="center"/>
              <w:rPr>
                <w:color w:val="000000"/>
                <w:szCs w:val="28"/>
              </w:rPr>
            </w:pPr>
            <w:r w:rsidRPr="005E28D9">
              <w:rPr>
                <w:rFonts w:eastAsia="Calibri"/>
                <w:color w:val="000000"/>
                <w:szCs w:val="28"/>
              </w:rPr>
              <w:t xml:space="preserve">ООО </w:t>
            </w:r>
            <w:r w:rsidR="004D41E1">
              <w:rPr>
                <w:rFonts w:eastAsia="Calibri"/>
                <w:color w:val="000000"/>
                <w:szCs w:val="28"/>
              </w:rPr>
              <w:t>«</w:t>
            </w:r>
            <w:proofErr w:type="spellStart"/>
            <w:r w:rsidRPr="005E28D9">
              <w:rPr>
                <w:rFonts w:eastAsia="Calibri"/>
                <w:color w:val="000000"/>
                <w:szCs w:val="28"/>
              </w:rPr>
              <w:t>Промсети</w:t>
            </w:r>
            <w:proofErr w:type="spellEnd"/>
            <w:r w:rsidR="004D41E1">
              <w:rPr>
                <w:rFonts w:eastAsia="Calibri"/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0B6E1" w14:textId="3F58A8CD" w:rsidR="005E28D9" w:rsidRPr="00F4555A" w:rsidRDefault="005E28D9" w:rsidP="005E28D9">
            <w:pPr>
              <w:suppressAutoHyphens w:val="0"/>
              <w:jc w:val="center"/>
            </w:pPr>
            <w:r>
              <w:t>02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264" w14:textId="2062427F" w:rsidR="005E28D9" w:rsidRPr="00F4555A" w:rsidRDefault="005E28D9" w:rsidP="005E28D9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933" w14:textId="6DB158BA" w:rsidR="005E28D9" w:rsidRPr="00F4555A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DF52" w14:textId="79C38C7E" w:rsidR="005E28D9" w:rsidRPr="00F4555A" w:rsidRDefault="005E28D9" w:rsidP="005E28D9">
            <w:pPr>
              <w:jc w:val="center"/>
            </w:pPr>
            <w:r w:rsidRPr="00865622">
              <w:t>объявлено</w:t>
            </w:r>
          </w:p>
        </w:tc>
      </w:tr>
      <w:tr w:rsidR="005E28D9" w:rsidRPr="00E60D9F" w14:paraId="03DF53CD" w14:textId="77777777" w:rsidTr="00DA64C0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9976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B07E8" w14:textId="471A9F37" w:rsidR="005E28D9" w:rsidRPr="005E28D9" w:rsidRDefault="005E28D9" w:rsidP="005E28D9">
            <w:pPr>
              <w:suppressAutoHyphens w:val="0"/>
              <w:jc w:val="center"/>
              <w:rPr>
                <w:color w:val="000000"/>
                <w:szCs w:val="28"/>
              </w:rPr>
            </w:pPr>
            <w:proofErr w:type="spellStart"/>
            <w:r w:rsidRPr="005E28D9">
              <w:rPr>
                <w:rFonts w:eastAsia="Calibri"/>
                <w:color w:val="000000"/>
                <w:szCs w:val="28"/>
              </w:rPr>
              <w:t>Кредина</w:t>
            </w:r>
            <w:proofErr w:type="spellEnd"/>
            <w:r w:rsidRPr="005E28D9">
              <w:rPr>
                <w:rFonts w:eastAsia="Calibri"/>
                <w:color w:val="000000"/>
                <w:szCs w:val="28"/>
              </w:rPr>
              <w:t xml:space="preserve"> Татьяна Викто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0010" w14:textId="71594562" w:rsidR="005E28D9" w:rsidRPr="00F4555A" w:rsidRDefault="005E28D9" w:rsidP="005E28D9">
            <w:pPr>
              <w:suppressAutoHyphens w:val="0"/>
              <w:jc w:val="center"/>
            </w:pPr>
            <w:r>
              <w:t>02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22CE" w14:textId="749DC8A4" w:rsidR="005E28D9" w:rsidRPr="00F4555A" w:rsidRDefault="005E28D9" w:rsidP="005E28D9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0D21" w14:textId="3F8A61BB" w:rsidR="005E28D9" w:rsidRPr="00F4555A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217" w14:textId="777497DA" w:rsidR="005E28D9" w:rsidRPr="00F4555A" w:rsidRDefault="005E28D9" w:rsidP="005E28D9">
            <w:pPr>
              <w:jc w:val="center"/>
            </w:pPr>
            <w:r w:rsidRPr="00865622">
              <w:t>объявлено</w:t>
            </w:r>
          </w:p>
        </w:tc>
      </w:tr>
      <w:tr w:rsidR="005E28D9" w:rsidRPr="00E60D9F" w14:paraId="427F9493" w14:textId="77777777" w:rsidTr="00DA64C0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60FF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F7057" w14:textId="79AC03D3" w:rsidR="005E28D9" w:rsidRPr="005E28D9" w:rsidRDefault="005E28D9" w:rsidP="005E28D9">
            <w:pPr>
              <w:suppressAutoHyphens w:val="0"/>
              <w:jc w:val="center"/>
              <w:rPr>
                <w:color w:val="000000"/>
                <w:szCs w:val="28"/>
              </w:rPr>
            </w:pPr>
            <w:r w:rsidRPr="005E28D9">
              <w:rPr>
                <w:rFonts w:eastAsia="Calibri"/>
                <w:color w:val="000000"/>
                <w:szCs w:val="28"/>
              </w:rPr>
              <w:t xml:space="preserve">ТСН </w:t>
            </w:r>
            <w:r w:rsidR="004D41E1">
              <w:rPr>
                <w:rFonts w:eastAsia="Calibri"/>
                <w:color w:val="000000"/>
                <w:szCs w:val="28"/>
              </w:rPr>
              <w:t>«</w:t>
            </w:r>
            <w:r w:rsidRPr="005E28D9">
              <w:rPr>
                <w:rFonts w:eastAsia="Calibri"/>
                <w:color w:val="000000"/>
                <w:szCs w:val="28"/>
              </w:rPr>
              <w:t xml:space="preserve">ТСЖ </w:t>
            </w:r>
            <w:r w:rsidR="004D41E1">
              <w:rPr>
                <w:rFonts w:eastAsia="Calibri"/>
                <w:color w:val="000000"/>
                <w:szCs w:val="28"/>
              </w:rPr>
              <w:t>«</w:t>
            </w:r>
            <w:proofErr w:type="gramStart"/>
            <w:r w:rsidRPr="005E28D9">
              <w:rPr>
                <w:rFonts w:eastAsia="Calibri"/>
                <w:color w:val="000000"/>
                <w:szCs w:val="28"/>
              </w:rPr>
              <w:t>Эко-Дом</w:t>
            </w:r>
            <w:proofErr w:type="gramEnd"/>
            <w:r w:rsidR="004D41E1">
              <w:rPr>
                <w:rFonts w:eastAsia="Calibri"/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58BE1" w14:textId="3DC18CB4" w:rsidR="005E28D9" w:rsidRPr="00F4555A" w:rsidRDefault="005E28D9" w:rsidP="005E28D9">
            <w:pPr>
              <w:suppressAutoHyphens w:val="0"/>
              <w:jc w:val="center"/>
            </w:pPr>
            <w:r>
              <w:t>0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25" w14:textId="642738DB" w:rsidR="005E28D9" w:rsidRPr="00F4555A" w:rsidRDefault="005E28D9" w:rsidP="005E28D9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B46C" w14:textId="74979E29" w:rsidR="005E28D9" w:rsidRPr="00F4555A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859" w14:textId="7DA5B5DE" w:rsidR="005E28D9" w:rsidRPr="00F4555A" w:rsidRDefault="005E28D9" w:rsidP="005E28D9">
            <w:pPr>
              <w:jc w:val="center"/>
            </w:pPr>
            <w:r w:rsidRPr="00865622">
              <w:t>объявлено</w:t>
            </w:r>
          </w:p>
        </w:tc>
      </w:tr>
      <w:tr w:rsidR="005E28D9" w:rsidRPr="00E60D9F" w14:paraId="290EC875" w14:textId="77777777" w:rsidTr="00DA64C0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CD0B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8F81CE" w14:textId="765DA78D" w:rsidR="005E28D9" w:rsidRPr="005E28D9" w:rsidRDefault="005E28D9" w:rsidP="005E28D9">
            <w:pPr>
              <w:suppressAutoHyphens w:val="0"/>
              <w:jc w:val="center"/>
              <w:rPr>
                <w:color w:val="000000"/>
                <w:szCs w:val="28"/>
              </w:rPr>
            </w:pPr>
            <w:proofErr w:type="spellStart"/>
            <w:r w:rsidRPr="005E28D9">
              <w:rPr>
                <w:rFonts w:eastAsia="Calibri"/>
                <w:color w:val="000000"/>
                <w:szCs w:val="28"/>
              </w:rPr>
              <w:t>Шацкий</w:t>
            </w:r>
            <w:proofErr w:type="spellEnd"/>
            <w:r w:rsidRPr="005E28D9">
              <w:rPr>
                <w:rFonts w:eastAsia="Calibri"/>
                <w:color w:val="000000"/>
                <w:szCs w:val="28"/>
              </w:rPr>
              <w:t xml:space="preserve"> Николай Ива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36B58" w14:textId="1E69087D" w:rsidR="005E28D9" w:rsidRPr="00F4555A" w:rsidRDefault="005E28D9" w:rsidP="005E28D9">
            <w:pPr>
              <w:suppressAutoHyphens w:val="0"/>
              <w:jc w:val="center"/>
            </w:pPr>
            <w:r>
              <w:t>0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C897" w14:textId="4FBD1E5F" w:rsidR="005E28D9" w:rsidRPr="00F4555A" w:rsidRDefault="005E28D9" w:rsidP="005E28D9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167C" w14:textId="2598AB61" w:rsidR="005E28D9" w:rsidRPr="00F4555A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4D6B" w14:textId="67BFCF58" w:rsidR="005E28D9" w:rsidRPr="00F4555A" w:rsidRDefault="005E28D9" w:rsidP="005E28D9">
            <w:pPr>
              <w:jc w:val="center"/>
            </w:pPr>
            <w:r w:rsidRPr="00865622">
              <w:t>объявлено</w:t>
            </w:r>
          </w:p>
        </w:tc>
      </w:tr>
      <w:tr w:rsidR="005E28D9" w:rsidRPr="00E60D9F" w14:paraId="5A0FF292" w14:textId="77777777" w:rsidTr="00DA64C0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8C41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7CFD8" w14:textId="40A8804C" w:rsidR="005E28D9" w:rsidRPr="005E28D9" w:rsidRDefault="005E28D9" w:rsidP="005E28D9">
            <w:pPr>
              <w:suppressAutoHyphens w:val="0"/>
              <w:jc w:val="center"/>
              <w:rPr>
                <w:color w:val="000000"/>
                <w:szCs w:val="28"/>
              </w:rPr>
            </w:pPr>
            <w:proofErr w:type="spellStart"/>
            <w:r w:rsidRPr="005E28D9">
              <w:rPr>
                <w:rFonts w:eastAsia="Calibri"/>
                <w:color w:val="000000"/>
                <w:szCs w:val="28"/>
              </w:rPr>
              <w:t>Шацкий</w:t>
            </w:r>
            <w:proofErr w:type="spellEnd"/>
            <w:r w:rsidRPr="005E28D9">
              <w:rPr>
                <w:rFonts w:eastAsia="Calibri"/>
                <w:color w:val="000000"/>
                <w:szCs w:val="28"/>
              </w:rPr>
              <w:t xml:space="preserve"> Никита Нико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D6683" w14:textId="0D633757" w:rsidR="005E28D9" w:rsidRPr="00F4555A" w:rsidRDefault="005E28D9" w:rsidP="005E28D9">
            <w:pPr>
              <w:suppressAutoHyphens w:val="0"/>
              <w:jc w:val="center"/>
            </w:pPr>
            <w:r>
              <w:t>0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FA7" w14:textId="2543032C" w:rsidR="005E28D9" w:rsidRPr="00F4555A" w:rsidRDefault="005E28D9" w:rsidP="005E28D9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A7E7" w14:textId="527C25D6" w:rsidR="005E28D9" w:rsidRPr="00F4555A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FF2C" w14:textId="03E1D6B8" w:rsidR="005E28D9" w:rsidRPr="00F4555A" w:rsidRDefault="005E28D9" w:rsidP="005E28D9">
            <w:pPr>
              <w:jc w:val="center"/>
            </w:pPr>
            <w:r w:rsidRPr="00865622">
              <w:t>объявлено</w:t>
            </w:r>
          </w:p>
        </w:tc>
      </w:tr>
      <w:tr w:rsidR="005E28D9" w:rsidRPr="00E60D9F" w14:paraId="151A1F70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0CEF6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106413" w14:textId="5EE5081E" w:rsidR="005E28D9" w:rsidRPr="005E28D9" w:rsidRDefault="005E28D9" w:rsidP="005E28D9">
            <w:pPr>
              <w:suppressAutoHyphens w:val="0"/>
              <w:jc w:val="center"/>
              <w:rPr>
                <w:color w:val="000000"/>
                <w:szCs w:val="28"/>
              </w:rPr>
            </w:pPr>
            <w:r w:rsidRPr="005E28D9">
              <w:rPr>
                <w:rFonts w:eastAsia="Calibri"/>
                <w:color w:val="000000"/>
                <w:szCs w:val="28"/>
              </w:rPr>
              <w:t>Юрова Елена Анато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E2ED" w14:textId="324EB0BD" w:rsidR="005E28D9" w:rsidRPr="00F4555A" w:rsidRDefault="005E28D9" w:rsidP="005E28D9">
            <w:pPr>
              <w:suppressAutoHyphens w:val="0"/>
              <w:jc w:val="center"/>
            </w:pPr>
            <w:r>
              <w:t>0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7684" w14:textId="16DD6E9A" w:rsidR="005E28D9" w:rsidRPr="00F4555A" w:rsidRDefault="005E28D9" w:rsidP="005E28D9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6651" w14:textId="2B4B3EB4" w:rsidR="005E28D9" w:rsidRPr="00F4555A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0C64" w14:textId="00B1398A" w:rsidR="005E28D9" w:rsidRPr="00F4555A" w:rsidRDefault="005E28D9" w:rsidP="005E28D9">
            <w:pPr>
              <w:jc w:val="center"/>
            </w:pPr>
            <w:r w:rsidRPr="008B50F8">
              <w:t>объявлено</w:t>
            </w:r>
          </w:p>
        </w:tc>
      </w:tr>
      <w:tr w:rsidR="005E28D9" w:rsidRPr="00E60D9F" w14:paraId="1CE72ED3" w14:textId="77777777" w:rsidTr="000E5CA0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2B13B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160FE2" w14:textId="2B2FC926" w:rsidR="005E28D9" w:rsidRPr="005E28D9" w:rsidRDefault="005E28D9" w:rsidP="005E28D9">
            <w:pPr>
              <w:suppressAutoHyphens w:val="0"/>
              <w:jc w:val="center"/>
              <w:rPr>
                <w:color w:val="000000"/>
                <w:szCs w:val="28"/>
              </w:rPr>
            </w:pPr>
            <w:r w:rsidRPr="005E28D9">
              <w:rPr>
                <w:rFonts w:eastAsia="Calibri"/>
                <w:color w:val="000000"/>
                <w:szCs w:val="28"/>
              </w:rPr>
              <w:t xml:space="preserve">ОБЩЕСТВО С ОГРАНИЧЕННОЙ ОТВЕТСТВЕННОСТЬЮ </w:t>
            </w:r>
            <w:r w:rsidR="004D41E1">
              <w:rPr>
                <w:rFonts w:eastAsia="Calibri"/>
                <w:color w:val="000000"/>
                <w:szCs w:val="28"/>
              </w:rPr>
              <w:t>«</w:t>
            </w:r>
            <w:r w:rsidRPr="005E28D9">
              <w:rPr>
                <w:rFonts w:eastAsia="Calibri"/>
                <w:color w:val="000000"/>
                <w:szCs w:val="28"/>
              </w:rPr>
              <w:t>ОСТРОГОЖСКИЙ КОМБИНАТ ПО БЛАГОУСТРОЙСТВУ</w:t>
            </w:r>
            <w:r w:rsidR="004D41E1">
              <w:rPr>
                <w:rFonts w:eastAsia="Calibri"/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C16B6" w14:textId="7EEE785B" w:rsidR="005E28D9" w:rsidRPr="00F4555A" w:rsidRDefault="005E28D9" w:rsidP="005E28D9">
            <w:pPr>
              <w:suppressAutoHyphens w:val="0"/>
              <w:jc w:val="center"/>
            </w:pPr>
            <w:r>
              <w:t>05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1425" w14:textId="47E8C597" w:rsidR="005E28D9" w:rsidRPr="00F4555A" w:rsidRDefault="005E28D9" w:rsidP="005E28D9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829E" w14:textId="53A03373" w:rsidR="005E28D9" w:rsidRPr="00F4555A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C390" w14:textId="43E2977C" w:rsidR="005E28D9" w:rsidRPr="00F4555A" w:rsidRDefault="005E28D9" w:rsidP="005E28D9">
            <w:pPr>
              <w:jc w:val="center"/>
            </w:pPr>
            <w:r w:rsidRPr="008B50F8">
              <w:t>объявлено</w:t>
            </w:r>
          </w:p>
        </w:tc>
      </w:tr>
      <w:tr w:rsidR="005E28D9" w:rsidRPr="00E60D9F" w14:paraId="53EE27D9" w14:textId="77777777" w:rsidTr="003535A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5E28D9" w:rsidRPr="00E60D9F" w:rsidRDefault="005E28D9" w:rsidP="005E28D9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5E28D9" w:rsidRPr="00E60D9F" w14:paraId="76A2C04F" w14:textId="77777777" w:rsidTr="001D7C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A750F" w14:textId="1589C2BA" w:rsidR="005E28D9" w:rsidRPr="00A927F7" w:rsidRDefault="005E28D9" w:rsidP="005E28D9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976C5" w14:textId="2F6C0624" w:rsidR="005E28D9" w:rsidRPr="00FA40FC" w:rsidRDefault="005E28D9" w:rsidP="005E28D9">
            <w:pPr>
              <w:suppressAutoHyphens w:val="0"/>
              <w:jc w:val="center"/>
            </w:pPr>
            <w:r w:rsidRPr="003535AF">
              <w:rPr>
                <w:szCs w:val="22"/>
              </w:rPr>
              <w:t xml:space="preserve">АО </w:t>
            </w:r>
            <w:r w:rsidR="004D41E1">
              <w:rPr>
                <w:szCs w:val="22"/>
              </w:rPr>
              <w:t>«</w:t>
            </w:r>
            <w:r w:rsidRPr="003535AF">
              <w:rPr>
                <w:szCs w:val="22"/>
              </w:rPr>
              <w:t>Сахарный комбинат Большевик</w:t>
            </w:r>
            <w:r w:rsidR="004D41E1">
              <w:rPr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57DB" w14:textId="71D0D98E" w:rsidR="005E28D9" w:rsidRPr="00B63FEC" w:rsidRDefault="005E28D9" w:rsidP="005E28D9">
            <w:pPr>
              <w:suppressAutoHyphens w:val="0"/>
              <w:jc w:val="center"/>
            </w:pPr>
            <w:r>
              <w:t>02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9E2" w14:textId="7CD68D1A" w:rsidR="005E28D9" w:rsidRPr="00B63FEC" w:rsidRDefault="005E28D9" w:rsidP="005E28D9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E71A" w14:textId="35EE5CD7" w:rsidR="005E28D9" w:rsidRPr="00B63FEC" w:rsidRDefault="005E28D9" w:rsidP="005E28D9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AC88" w14:textId="038F93A9" w:rsidR="005E28D9" w:rsidRPr="00B63FEC" w:rsidRDefault="005E28D9" w:rsidP="005E28D9">
            <w:pPr>
              <w:jc w:val="center"/>
            </w:pPr>
            <w:r w:rsidRPr="008B50F8">
              <w:t>объявлено</w:t>
            </w:r>
          </w:p>
        </w:tc>
      </w:tr>
      <w:tr w:rsidR="005E28D9" w:rsidRPr="00E60D9F" w14:paraId="1B3A2881" w14:textId="77777777" w:rsidTr="0092190B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F33DB" w14:textId="77777777" w:rsidR="005E28D9" w:rsidRPr="00A927F7" w:rsidRDefault="005E28D9" w:rsidP="005E28D9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853000" w14:textId="5E2A7B78" w:rsidR="005E28D9" w:rsidRPr="003535AF" w:rsidRDefault="005E28D9" w:rsidP="005E28D9">
            <w:pPr>
              <w:suppressAutoHyphens w:val="0"/>
              <w:jc w:val="center"/>
              <w:rPr>
                <w:szCs w:val="22"/>
              </w:rPr>
            </w:pPr>
            <w:r w:rsidRPr="003535AF">
              <w:rPr>
                <w:szCs w:val="22"/>
              </w:rPr>
              <w:t xml:space="preserve">АО </w:t>
            </w:r>
            <w:r w:rsidR="004D41E1">
              <w:rPr>
                <w:szCs w:val="22"/>
              </w:rPr>
              <w:t>«</w:t>
            </w:r>
            <w:r w:rsidRPr="003535AF">
              <w:rPr>
                <w:szCs w:val="22"/>
              </w:rPr>
              <w:t>КОМБИНАТ КМАРУДА</w:t>
            </w:r>
            <w:r w:rsidR="004D41E1">
              <w:rPr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48DE" w14:textId="0B338DAC" w:rsidR="005E28D9" w:rsidRPr="00B63FEC" w:rsidRDefault="005E28D9" w:rsidP="005E28D9">
            <w:pPr>
              <w:suppressAutoHyphens w:val="0"/>
              <w:jc w:val="center"/>
            </w:pPr>
            <w:r>
              <w:t>0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3076" w14:textId="115B8677" w:rsidR="005E28D9" w:rsidRPr="00B63FEC" w:rsidRDefault="005E28D9" w:rsidP="005E28D9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E11A" w14:textId="4BEB0B5C" w:rsidR="005E28D9" w:rsidRPr="00B63FEC" w:rsidRDefault="005E28D9" w:rsidP="005E28D9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922A" w14:textId="1457BEDE" w:rsidR="005E28D9" w:rsidRPr="00B63FEC" w:rsidRDefault="005E28D9" w:rsidP="005E28D9">
            <w:pPr>
              <w:jc w:val="center"/>
            </w:pPr>
            <w:r w:rsidRPr="008B50F8">
              <w:t>объявлено</w:t>
            </w:r>
          </w:p>
        </w:tc>
      </w:tr>
      <w:tr w:rsidR="005E28D9" w:rsidRPr="00E60D9F" w14:paraId="3EC3F1CC" w14:textId="77777777" w:rsidTr="00A46020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5E28D9" w:rsidRPr="00B30AB4" w:rsidRDefault="005E28D9" w:rsidP="005E28D9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5E28D9" w:rsidRPr="00E60D9F" w14:paraId="71002397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5E28D9" w:rsidRPr="00E00320" w:rsidRDefault="005E28D9" w:rsidP="005E28D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3EB795FD" w:rsidR="005E28D9" w:rsidRPr="00A94A4A" w:rsidRDefault="005E28D9" w:rsidP="005E28D9">
            <w:pPr>
              <w:jc w:val="center"/>
              <w:rPr>
                <w:b/>
                <w:color w:val="000000"/>
              </w:rPr>
            </w:pPr>
            <w:r>
              <w:t xml:space="preserve">ООО </w:t>
            </w:r>
            <w:r w:rsidR="004D41E1">
              <w:t>«</w:t>
            </w:r>
            <w:r>
              <w:t>Черкизово-Свиноводство</w:t>
            </w:r>
            <w:r w:rsidR="004D41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0C31A2A5" w:rsidR="005E28D9" w:rsidRPr="00A94A4A" w:rsidRDefault="005E28D9" w:rsidP="005E28D9">
            <w:pPr>
              <w:jc w:val="center"/>
              <w:rPr>
                <w:b/>
                <w:color w:val="000000"/>
              </w:rPr>
            </w:pPr>
            <w:r w:rsidRPr="0061706D">
              <w:t>0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673939EE" w:rsidR="005E28D9" w:rsidRPr="0002179B" w:rsidRDefault="005E28D9" w:rsidP="005E28D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00E11F56" w:rsidR="005E28D9" w:rsidRPr="0002179B" w:rsidRDefault="005E28D9" w:rsidP="005E28D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01DA2A92" w:rsidR="005E28D9" w:rsidRPr="0002179B" w:rsidRDefault="005E28D9" w:rsidP="005E28D9">
            <w:pPr>
              <w:jc w:val="center"/>
              <w:rPr>
                <w:b/>
                <w:color w:val="000000"/>
              </w:rPr>
            </w:pPr>
            <w:r w:rsidRPr="00865622">
              <w:t>объявлено</w:t>
            </w:r>
          </w:p>
        </w:tc>
      </w:tr>
      <w:tr w:rsidR="005E28D9" w:rsidRPr="00E60D9F" w14:paraId="5DF320A9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5E28D9" w:rsidRPr="00E00320" w:rsidRDefault="005E28D9" w:rsidP="005E28D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7E83E9D2" w:rsidR="005E28D9" w:rsidRPr="00A94A4A" w:rsidRDefault="005E28D9" w:rsidP="005E28D9">
            <w:pPr>
              <w:jc w:val="center"/>
              <w:rPr>
                <w:b/>
                <w:color w:val="000000"/>
              </w:rPr>
            </w:pPr>
            <w:r>
              <w:t xml:space="preserve">ООО </w:t>
            </w:r>
            <w:r w:rsidR="004D41E1">
              <w:t>«</w:t>
            </w:r>
            <w:r>
              <w:t>Черкизово-Свиноводство</w:t>
            </w:r>
            <w:r w:rsidR="004D41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739C3BA2" w:rsidR="005E28D9" w:rsidRPr="00A94A4A" w:rsidRDefault="005E28D9" w:rsidP="005E28D9">
            <w:pPr>
              <w:jc w:val="center"/>
              <w:rPr>
                <w:b/>
                <w:color w:val="000000"/>
              </w:rPr>
            </w:pPr>
            <w:r w:rsidRPr="0061706D">
              <w:t>0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4BA8B2E8" w:rsidR="005E28D9" w:rsidRPr="0002179B" w:rsidRDefault="005E28D9" w:rsidP="005E28D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C8158" w14:textId="46508E86" w:rsidR="005E28D9" w:rsidRPr="0002179B" w:rsidRDefault="005E28D9" w:rsidP="005E28D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4E9B5454" w:rsidR="005E28D9" w:rsidRPr="0002179B" w:rsidRDefault="005E28D9" w:rsidP="005E28D9">
            <w:pPr>
              <w:jc w:val="center"/>
              <w:rPr>
                <w:b/>
                <w:color w:val="000000"/>
              </w:rPr>
            </w:pPr>
            <w:r w:rsidRPr="00865622">
              <w:t>объявлено</w:t>
            </w:r>
          </w:p>
        </w:tc>
      </w:tr>
      <w:tr w:rsidR="005E28D9" w:rsidRPr="00E60D9F" w14:paraId="56C187D8" w14:textId="77777777" w:rsidTr="0031728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5E28D9" w:rsidRPr="00E00320" w:rsidRDefault="005E28D9" w:rsidP="005E28D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58105E24" w:rsidR="005E28D9" w:rsidRPr="00A94A4A" w:rsidRDefault="005E28D9" w:rsidP="005E28D9">
            <w:pPr>
              <w:jc w:val="center"/>
            </w:pPr>
            <w:r>
              <w:t xml:space="preserve">ГУЗ </w:t>
            </w:r>
            <w:r w:rsidR="004D41E1">
              <w:t>«</w:t>
            </w:r>
            <w:r>
              <w:t>ЛОПБ</w:t>
            </w:r>
            <w:r w:rsidR="004D41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4BF98CD5" w:rsidR="005E28D9" w:rsidRPr="00A94A4A" w:rsidRDefault="005E28D9" w:rsidP="005E28D9">
            <w:pPr>
              <w:jc w:val="center"/>
            </w:pPr>
            <w:r w:rsidRPr="0061706D">
              <w:t>0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3F9CA544" w:rsidR="005E28D9" w:rsidRPr="0002179B" w:rsidRDefault="005E28D9" w:rsidP="005E28D9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533E2" w14:textId="7A66A9A4" w:rsidR="005E28D9" w:rsidRPr="0002179B" w:rsidRDefault="005E28D9" w:rsidP="005E28D9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0E77CFF1" w:rsidR="005E28D9" w:rsidRPr="0002179B" w:rsidRDefault="005E28D9" w:rsidP="005E28D9">
            <w:pPr>
              <w:jc w:val="center"/>
            </w:pPr>
            <w:r w:rsidRPr="00865622">
              <w:t>объявлено</w:t>
            </w:r>
          </w:p>
        </w:tc>
      </w:tr>
      <w:tr w:rsidR="005E28D9" w:rsidRPr="00E60D9F" w14:paraId="2918B6C8" w14:textId="77777777" w:rsidTr="00A46020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5E28D9" w:rsidRPr="00E60D9F" w:rsidRDefault="005E28D9" w:rsidP="005E28D9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5E28D9" w:rsidRPr="00E60D9F" w14:paraId="05FD3A16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5E28D9" w:rsidRPr="00E60D9F" w:rsidRDefault="005E28D9" w:rsidP="005E28D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00B3082D" w:rsidR="005E28D9" w:rsidRPr="00747588" w:rsidRDefault="005E28D9" w:rsidP="005E28D9">
            <w:pPr>
              <w:jc w:val="center"/>
              <w:rPr>
                <w:color w:val="000000"/>
              </w:rPr>
            </w:pPr>
            <w:r w:rsidRPr="00747588">
              <w:rPr>
                <w:color w:val="000000"/>
              </w:rPr>
              <w:t xml:space="preserve">МУП </w:t>
            </w:r>
            <w:r w:rsidR="004D41E1">
              <w:rPr>
                <w:color w:val="000000"/>
              </w:rPr>
              <w:t>«</w:t>
            </w:r>
            <w:proofErr w:type="spellStart"/>
            <w:r w:rsidRPr="00747588">
              <w:rPr>
                <w:color w:val="000000"/>
              </w:rPr>
              <w:t>Курскводоканал</w:t>
            </w:r>
            <w:proofErr w:type="spellEnd"/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03B32D17" w:rsidR="005E28D9" w:rsidRPr="00EE5714" w:rsidRDefault="005E28D9" w:rsidP="005E2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3DAA8BC1" w:rsidR="005E28D9" w:rsidRPr="00604407" w:rsidRDefault="005E28D9" w:rsidP="005E28D9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5DDA4BB0" w:rsidR="005E28D9" w:rsidRPr="00604407" w:rsidRDefault="005E28D9" w:rsidP="005E28D9">
            <w:pPr>
              <w:jc w:val="center"/>
              <w:rPr>
                <w:color w:val="000000"/>
              </w:rPr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318FFF70" w:rsidR="005E28D9" w:rsidRPr="00604407" w:rsidRDefault="005E28D9" w:rsidP="005E28D9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5E28D9" w:rsidRPr="00E60D9F" w14:paraId="44C83B9D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B1A4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4B295F" w14:textId="7C779090" w:rsidR="005E28D9" w:rsidRPr="00747588" w:rsidRDefault="005E28D9" w:rsidP="005E28D9">
            <w:pPr>
              <w:jc w:val="center"/>
              <w:rPr>
                <w:color w:val="000000"/>
              </w:rPr>
            </w:pPr>
            <w:r w:rsidRPr="00747588">
              <w:rPr>
                <w:color w:val="000000"/>
              </w:rPr>
              <w:t>Администрация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01B8" w14:textId="1321DC00" w:rsidR="005E28D9" w:rsidRPr="00EE5714" w:rsidRDefault="005E28D9" w:rsidP="005E2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261" w14:textId="7C474B38" w:rsidR="005E28D9" w:rsidRPr="00604407" w:rsidRDefault="005E28D9" w:rsidP="005E28D9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813E" w14:textId="19034336" w:rsidR="005E28D9" w:rsidRPr="00604407" w:rsidRDefault="005E28D9" w:rsidP="005E28D9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597" w14:textId="47BF3EB6" w:rsidR="005E28D9" w:rsidRPr="00604407" w:rsidRDefault="005E28D9" w:rsidP="005E28D9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5E28D9" w:rsidRPr="00E60D9F" w14:paraId="52C6D602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E267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A722C" w14:textId="2422DD28" w:rsidR="005E28D9" w:rsidRPr="00747588" w:rsidRDefault="005E28D9" w:rsidP="005E28D9">
            <w:pPr>
              <w:jc w:val="center"/>
              <w:rPr>
                <w:color w:val="000000"/>
              </w:rPr>
            </w:pPr>
            <w:r w:rsidRPr="00747588">
              <w:rPr>
                <w:color w:val="000000"/>
              </w:rPr>
              <w:t xml:space="preserve">МУП </w:t>
            </w:r>
            <w:r w:rsidR="004D41E1">
              <w:rPr>
                <w:color w:val="000000"/>
              </w:rPr>
              <w:t>«</w:t>
            </w:r>
            <w:proofErr w:type="spellStart"/>
            <w:r w:rsidRPr="00747588">
              <w:rPr>
                <w:color w:val="000000"/>
              </w:rPr>
              <w:t>Горводоканал</w:t>
            </w:r>
            <w:proofErr w:type="spellEnd"/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AB30F" w14:textId="1501A6F9" w:rsidR="005E28D9" w:rsidRPr="00EE5714" w:rsidRDefault="005E28D9" w:rsidP="005E2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45AE" w14:textId="0ED59E64" w:rsidR="005E28D9" w:rsidRPr="00604407" w:rsidRDefault="005E28D9" w:rsidP="005E28D9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E82D" w14:textId="10CC8423" w:rsidR="005E28D9" w:rsidRPr="00604407" w:rsidRDefault="005E28D9" w:rsidP="005E28D9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B029" w14:textId="501CF448" w:rsidR="005E28D9" w:rsidRPr="00604407" w:rsidRDefault="005E28D9" w:rsidP="005E28D9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5E28D9" w:rsidRPr="00E60D9F" w14:paraId="6E267C69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16C9E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7091A3" w14:textId="54EABFB1" w:rsidR="005E28D9" w:rsidRPr="00747588" w:rsidRDefault="005E28D9" w:rsidP="005E28D9">
            <w:pPr>
              <w:jc w:val="center"/>
              <w:rPr>
                <w:color w:val="000000"/>
              </w:rPr>
            </w:pPr>
            <w:r w:rsidRPr="00747588">
              <w:rPr>
                <w:color w:val="000000"/>
              </w:rPr>
              <w:t xml:space="preserve">МУП </w:t>
            </w:r>
            <w:r w:rsidR="004D41E1">
              <w:rPr>
                <w:color w:val="000000"/>
              </w:rPr>
              <w:t>«</w:t>
            </w:r>
            <w:proofErr w:type="spellStart"/>
            <w:r w:rsidRPr="00747588">
              <w:rPr>
                <w:color w:val="000000"/>
              </w:rPr>
              <w:t>Курскводоканал</w:t>
            </w:r>
            <w:proofErr w:type="spellEnd"/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FE273" w14:textId="7B6F500E" w:rsidR="005E28D9" w:rsidRPr="00EE5714" w:rsidRDefault="005E28D9" w:rsidP="005E2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0D26" w14:textId="01D43CE9" w:rsidR="005E28D9" w:rsidRPr="00604407" w:rsidRDefault="005E28D9" w:rsidP="005E28D9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4D90" w14:textId="433F4679" w:rsidR="005E28D9" w:rsidRPr="00604407" w:rsidRDefault="005E28D9" w:rsidP="005E28D9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39" w14:textId="70341F45" w:rsidR="005E28D9" w:rsidRPr="00604407" w:rsidRDefault="005E28D9" w:rsidP="005E28D9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5E28D9" w:rsidRPr="00E60D9F" w14:paraId="3B448670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59906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C2DD5" w14:textId="0F11115A" w:rsidR="005E28D9" w:rsidRPr="00747588" w:rsidRDefault="005E28D9" w:rsidP="005E28D9">
            <w:pPr>
              <w:jc w:val="center"/>
              <w:rPr>
                <w:color w:val="000000"/>
              </w:rPr>
            </w:pPr>
            <w:r w:rsidRPr="00747588">
              <w:rPr>
                <w:color w:val="000000"/>
              </w:rPr>
              <w:t xml:space="preserve">АО </w:t>
            </w:r>
            <w:r w:rsidR="004D41E1">
              <w:rPr>
                <w:color w:val="000000"/>
              </w:rPr>
              <w:t>«</w:t>
            </w:r>
            <w:proofErr w:type="spellStart"/>
            <w:r w:rsidRPr="00747588">
              <w:rPr>
                <w:color w:val="000000"/>
              </w:rPr>
              <w:t>Курскоблводоканал</w:t>
            </w:r>
            <w:proofErr w:type="spellEnd"/>
            <w:r w:rsidR="004D41E1">
              <w:rPr>
                <w:color w:val="000000"/>
              </w:rPr>
              <w:t>»</w:t>
            </w:r>
            <w:r w:rsidRPr="00747588">
              <w:rPr>
                <w:color w:val="000000"/>
              </w:rPr>
              <w:t xml:space="preserve"> р. </w:t>
            </w:r>
            <w:proofErr w:type="spellStart"/>
            <w:r w:rsidRPr="00747588">
              <w:rPr>
                <w:color w:val="000000"/>
              </w:rPr>
              <w:t>Щиг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71620" w14:textId="785F32BA" w:rsidR="005E28D9" w:rsidRPr="00EE5714" w:rsidRDefault="005E28D9" w:rsidP="005E2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A9FB" w14:textId="1AA09494" w:rsidR="005E28D9" w:rsidRPr="00604407" w:rsidRDefault="005E28D9" w:rsidP="005E28D9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F2A7" w14:textId="4E9FAB09" w:rsidR="005E28D9" w:rsidRPr="00604407" w:rsidRDefault="005E28D9" w:rsidP="005E28D9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BCDF" w14:textId="05690E3C" w:rsidR="005E28D9" w:rsidRPr="00604407" w:rsidRDefault="005E28D9" w:rsidP="005E28D9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5E28D9" w:rsidRPr="00E60D9F" w14:paraId="23789F9B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CC12D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BDF00" w14:textId="02085DDC" w:rsidR="005E28D9" w:rsidRPr="00747588" w:rsidRDefault="005E28D9" w:rsidP="005E28D9">
            <w:pPr>
              <w:jc w:val="center"/>
              <w:rPr>
                <w:color w:val="000000"/>
              </w:rPr>
            </w:pPr>
            <w:r w:rsidRPr="00747588">
              <w:rPr>
                <w:color w:val="000000"/>
              </w:rPr>
              <w:t xml:space="preserve">АО </w:t>
            </w:r>
            <w:r w:rsidR="004D41E1">
              <w:rPr>
                <w:color w:val="000000"/>
              </w:rPr>
              <w:t>«</w:t>
            </w:r>
            <w:proofErr w:type="spellStart"/>
            <w:r w:rsidRPr="00747588">
              <w:rPr>
                <w:color w:val="000000"/>
              </w:rPr>
              <w:t>Курскоблводоканал</w:t>
            </w:r>
            <w:proofErr w:type="spellEnd"/>
            <w:r w:rsidR="004D41E1">
              <w:rPr>
                <w:color w:val="000000"/>
              </w:rPr>
              <w:t>»</w:t>
            </w:r>
            <w:r w:rsidRPr="00747588">
              <w:rPr>
                <w:color w:val="000000"/>
              </w:rPr>
              <w:t xml:space="preserve"> р. Т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6BC06" w14:textId="7729FD55" w:rsidR="005E28D9" w:rsidRPr="00EE5714" w:rsidRDefault="005E28D9" w:rsidP="005E2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EE6C" w14:textId="2A53C16E" w:rsidR="005E28D9" w:rsidRPr="00604407" w:rsidRDefault="005E28D9" w:rsidP="005E28D9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8093" w14:textId="3E05BB39" w:rsidR="005E28D9" w:rsidRPr="00604407" w:rsidRDefault="005E28D9" w:rsidP="005E28D9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4AFC" w14:textId="5D806D5D" w:rsidR="005E28D9" w:rsidRPr="00604407" w:rsidRDefault="005E28D9" w:rsidP="005E28D9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5E28D9" w:rsidRPr="00E60D9F" w14:paraId="72535F84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6A277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C366C1" w14:textId="5FA7C713" w:rsidR="005E28D9" w:rsidRPr="00747588" w:rsidRDefault="005E28D9" w:rsidP="005E28D9">
            <w:pPr>
              <w:jc w:val="center"/>
              <w:rPr>
                <w:color w:val="000000"/>
              </w:rPr>
            </w:pPr>
            <w:r w:rsidRPr="00747588">
              <w:rPr>
                <w:color w:val="000000"/>
              </w:rPr>
              <w:t>Администрация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9C471" w14:textId="20E89826" w:rsidR="005E28D9" w:rsidRPr="00EE5714" w:rsidRDefault="005E28D9" w:rsidP="005E2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0416" w14:textId="22F06027" w:rsidR="005E28D9" w:rsidRPr="00604407" w:rsidRDefault="005E28D9" w:rsidP="005E28D9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7C17" w14:textId="4CA53A4D" w:rsidR="005E28D9" w:rsidRPr="00604407" w:rsidRDefault="005E28D9" w:rsidP="005E28D9">
            <w:pPr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2565" w14:textId="3BAE761C" w:rsidR="005E28D9" w:rsidRPr="00604407" w:rsidRDefault="005E28D9" w:rsidP="005E28D9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5E28D9" w:rsidRPr="00E60D9F" w14:paraId="5BA1A361" w14:textId="77777777" w:rsidTr="00706BF1">
        <w:tblPrEx>
          <w:jc w:val="left"/>
        </w:tblPrEx>
        <w:trPr>
          <w:trHeight w:val="70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5E28D9" w:rsidRPr="00EE5D0A" w:rsidRDefault="005E28D9" w:rsidP="005E28D9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5E28D9" w:rsidRPr="00E60D9F" w14:paraId="68441202" w14:textId="77777777" w:rsidTr="00664901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3C4C1A1" w:rsidR="005E28D9" w:rsidRPr="004B01B5" w:rsidRDefault="005E28D9" w:rsidP="005E28D9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1EA07053" w:rsidR="005E28D9" w:rsidRPr="009B3FC2" w:rsidRDefault="005E28D9" w:rsidP="005E2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4D41E1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Экотехнопарк</w:t>
            </w:r>
            <w:proofErr w:type="spellEnd"/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7EADB9B1" w:rsidR="005E28D9" w:rsidRPr="009B3FC2" w:rsidRDefault="005E28D9" w:rsidP="005E28D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7B9D06B5" w:rsidR="005E28D9" w:rsidRPr="009B3FC2" w:rsidRDefault="005E28D9" w:rsidP="005E28D9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651616A3" w:rsidR="005E28D9" w:rsidRPr="009B3FC2" w:rsidRDefault="005E28D9" w:rsidP="005E28D9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24682E92" w:rsidR="005E28D9" w:rsidRPr="009B3FC2" w:rsidRDefault="005E28D9" w:rsidP="005E28D9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5E28D9" w:rsidRPr="00E60D9F" w14:paraId="4EA5968D" w14:textId="77777777" w:rsidTr="00A12D9E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03C778" w14:textId="77777777" w:rsidR="005E28D9" w:rsidRPr="004B01B5" w:rsidRDefault="005E28D9" w:rsidP="005E28D9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82E39" w14:textId="1762F6D1" w:rsidR="005E28D9" w:rsidRPr="009B3FC2" w:rsidRDefault="005E28D9" w:rsidP="005E2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4D41E1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омЭК</w:t>
            </w:r>
            <w:proofErr w:type="spellEnd"/>
            <w:r w:rsidR="004D41E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1FC34" w14:textId="5772D9A2" w:rsidR="005E28D9" w:rsidRPr="009B3FC2" w:rsidRDefault="005E28D9" w:rsidP="005E28D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3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12E8" w14:textId="616D14E4" w:rsidR="005E28D9" w:rsidRPr="009B3FC2" w:rsidRDefault="005E28D9" w:rsidP="005E28D9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C033B14" w14:textId="61431E45" w:rsidR="005E28D9" w:rsidRPr="009B3FC2" w:rsidRDefault="005E28D9" w:rsidP="005E28D9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FE3E36" w14:textId="6B44F1CB" w:rsidR="005E28D9" w:rsidRPr="009B3FC2" w:rsidRDefault="005E28D9" w:rsidP="005E28D9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07B4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923F0"/>
    <w:multiLevelType w:val="hybridMultilevel"/>
    <w:tmpl w:val="4A60A7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9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1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17"/>
  </w:num>
  <w:num w:numId="5">
    <w:abstractNumId w:val="1"/>
  </w:num>
  <w:num w:numId="6">
    <w:abstractNumId w:val="15"/>
  </w:num>
  <w:num w:numId="7">
    <w:abstractNumId w:val="18"/>
  </w:num>
  <w:num w:numId="8">
    <w:abstractNumId w:val="4"/>
  </w:num>
  <w:num w:numId="9">
    <w:abstractNumId w:val="9"/>
  </w:num>
  <w:num w:numId="10">
    <w:abstractNumId w:val="6"/>
  </w:num>
  <w:num w:numId="11">
    <w:abstractNumId w:val="23"/>
  </w:num>
  <w:num w:numId="12">
    <w:abstractNumId w:val="24"/>
  </w:num>
  <w:num w:numId="13">
    <w:abstractNumId w:val="19"/>
  </w:num>
  <w:num w:numId="14">
    <w:abstractNumId w:val="2"/>
  </w:num>
  <w:num w:numId="15">
    <w:abstractNumId w:val="8"/>
  </w:num>
  <w:num w:numId="16">
    <w:abstractNumId w:val="13"/>
  </w:num>
  <w:num w:numId="17">
    <w:abstractNumId w:val="14"/>
  </w:num>
  <w:num w:numId="18">
    <w:abstractNumId w:val="30"/>
  </w:num>
  <w:num w:numId="19">
    <w:abstractNumId w:val="16"/>
  </w:num>
  <w:num w:numId="20">
    <w:abstractNumId w:val="7"/>
  </w:num>
  <w:num w:numId="21">
    <w:abstractNumId w:val="22"/>
  </w:num>
  <w:num w:numId="22">
    <w:abstractNumId w:val="5"/>
  </w:num>
  <w:num w:numId="23">
    <w:abstractNumId w:val="0"/>
  </w:num>
  <w:num w:numId="24">
    <w:abstractNumId w:val="10"/>
  </w:num>
  <w:num w:numId="25">
    <w:abstractNumId w:val="29"/>
  </w:num>
  <w:num w:numId="26">
    <w:abstractNumId w:val="26"/>
  </w:num>
  <w:num w:numId="27">
    <w:abstractNumId w:val="20"/>
  </w:num>
  <w:num w:numId="28">
    <w:abstractNumId w:val="27"/>
  </w:num>
  <w:num w:numId="29">
    <w:abstractNumId w:val="21"/>
  </w:num>
  <w:num w:numId="30">
    <w:abstractNumId w:val="28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212D"/>
    <w:rsid w:val="00003C60"/>
    <w:rsid w:val="000043EE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4279"/>
    <w:rsid w:val="00095E8E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087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1C04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389"/>
    <w:rsid w:val="00303A6E"/>
    <w:rsid w:val="00303B1A"/>
    <w:rsid w:val="00306B3B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333C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534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407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546B"/>
    <w:rsid w:val="00706BF1"/>
    <w:rsid w:val="00706EC0"/>
    <w:rsid w:val="0070790C"/>
    <w:rsid w:val="00707CD9"/>
    <w:rsid w:val="0071004E"/>
    <w:rsid w:val="007133B2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588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3EE9"/>
    <w:rsid w:val="00775B11"/>
    <w:rsid w:val="00775BF6"/>
    <w:rsid w:val="0077634D"/>
    <w:rsid w:val="00777681"/>
    <w:rsid w:val="00777812"/>
    <w:rsid w:val="007811D6"/>
    <w:rsid w:val="0078215E"/>
    <w:rsid w:val="00782371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D7603"/>
    <w:rsid w:val="007E13F4"/>
    <w:rsid w:val="007E2294"/>
    <w:rsid w:val="007E2965"/>
    <w:rsid w:val="007E2E02"/>
    <w:rsid w:val="007E40CD"/>
    <w:rsid w:val="007E73E2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5750"/>
    <w:rsid w:val="0084658F"/>
    <w:rsid w:val="008471CF"/>
    <w:rsid w:val="008479CA"/>
    <w:rsid w:val="00850096"/>
    <w:rsid w:val="0085479B"/>
    <w:rsid w:val="00854E37"/>
    <w:rsid w:val="00855EB0"/>
    <w:rsid w:val="00857215"/>
    <w:rsid w:val="0085732D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12A1"/>
    <w:rsid w:val="008A1458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0A92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D77AB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2B25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27F7"/>
    <w:rsid w:val="00A93ECA"/>
    <w:rsid w:val="00A94A4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BE2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DC5"/>
    <w:rsid w:val="00B718FA"/>
    <w:rsid w:val="00B73109"/>
    <w:rsid w:val="00B736B6"/>
    <w:rsid w:val="00B746DF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B3C94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E79C6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0F25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4B80"/>
    <w:rsid w:val="00C8535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A10E6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565A"/>
    <w:rsid w:val="00E06729"/>
    <w:rsid w:val="00E070EE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76C2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19B"/>
    <w:rsid w:val="00F21E34"/>
    <w:rsid w:val="00F2218C"/>
    <w:rsid w:val="00F22DB6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1160"/>
    <w:rsid w:val="00FE2150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88FB-5060-48CE-8F9C-322F42E1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8</Pages>
  <Words>4478</Words>
  <Characters>2552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441</cp:revision>
  <cp:lastPrinted>2021-08-30T13:08:00Z</cp:lastPrinted>
  <dcterms:created xsi:type="dcterms:W3CDTF">2024-08-28T10:06:00Z</dcterms:created>
  <dcterms:modified xsi:type="dcterms:W3CDTF">2025-06-09T05:12:00Z</dcterms:modified>
  <dc:language>ru-RU</dc:language>
</cp:coreProperties>
</file>